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54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  <w:r w:rsidR="00041A5C" w:rsidRPr="00041A5C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>Załącznik nr 9</w:t>
      </w:r>
      <w:r w:rsidRPr="00041A5C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 do</w:t>
      </w:r>
      <w:r w:rsidR="00041A5C" w:rsidRPr="00041A5C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 </w:t>
      </w:r>
      <w:r w:rsidRPr="00041A5C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>SIWZ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</w:pP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Y OPIS PRZEDMIOTU ZAMÓWIENIA I JEGO REALIZACJI</w:t>
      </w:r>
    </w:p>
    <w:p w:rsidR="00F6025E" w:rsidRPr="000A771F" w:rsidRDefault="00F6025E" w:rsidP="000A771F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715"/>
        </w:tabs>
        <w:suppressAutoHyphens/>
        <w:autoSpaceDE w:val="0"/>
        <w:autoSpaceDN w:val="0"/>
        <w:spacing w:before="552" w:after="0" w:line="240" w:lineRule="auto"/>
        <w:ind w:right="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77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:rsidR="000A771F" w:rsidRPr="000A771F" w:rsidRDefault="000A771F" w:rsidP="000A771F">
      <w:pPr>
        <w:pStyle w:val="Akapitzlist"/>
        <w:widowControl w:val="0"/>
        <w:shd w:val="clear" w:color="auto" w:fill="FFFFFF"/>
        <w:tabs>
          <w:tab w:val="left" w:pos="715"/>
        </w:tabs>
        <w:suppressAutoHyphens/>
        <w:autoSpaceDE w:val="0"/>
        <w:autoSpaceDN w:val="0"/>
        <w:spacing w:before="552" w:after="0" w:line="240" w:lineRule="auto"/>
        <w:ind w:left="1080" w:right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F6025E" w:rsidRPr="000A771F" w:rsidRDefault="000A771F" w:rsidP="000A771F">
      <w:pPr>
        <w:spacing w:line="360" w:lineRule="auto"/>
        <w:jc w:val="both"/>
        <w:rPr>
          <w:rFonts w:ascii="Times New Roman" w:hAnsi="Times New Roman" w:cs="Times New Roman"/>
        </w:rPr>
      </w:pPr>
      <w:r w:rsidRPr="000A771F">
        <w:rPr>
          <w:rFonts w:ascii="Times New Roman" w:hAnsi="Times New Roman" w:cs="Times New Roman"/>
        </w:rPr>
        <w:t xml:space="preserve">1. Przedmiotem zamówienia jest odbieranie i zagospodarowanie stałych odpadów komunalnych powstałych i zebranych na wszystkich nieruchomościach, na których zamieszkują mieszkańcy, położonych w granicach administracyjnych miasta i gminy Skalbmierz w następujących miejscowościach: Baranów, Bełzów, Bolowiec, Boszczynek, Drożejowice, Grodzonowice, Kobylniki, Kózki, Krępice, Małoszów, Podgaje, </w:t>
      </w:r>
      <w:proofErr w:type="spellStart"/>
      <w:r w:rsidRPr="000A771F">
        <w:rPr>
          <w:rFonts w:ascii="Times New Roman" w:hAnsi="Times New Roman" w:cs="Times New Roman"/>
        </w:rPr>
        <w:t>Przybenice</w:t>
      </w:r>
      <w:proofErr w:type="spellEnd"/>
      <w:r w:rsidRPr="000A771F">
        <w:rPr>
          <w:rFonts w:ascii="Times New Roman" w:hAnsi="Times New Roman" w:cs="Times New Roman"/>
        </w:rPr>
        <w:t xml:space="preserve">, Rosiejów, Sielec Biskupi, Sielec Kolonia, </w:t>
      </w:r>
      <w:proofErr w:type="spellStart"/>
      <w:r w:rsidRPr="000A771F">
        <w:rPr>
          <w:rFonts w:ascii="Times New Roman" w:hAnsi="Times New Roman" w:cs="Times New Roman"/>
        </w:rPr>
        <w:t>Sietejów</w:t>
      </w:r>
      <w:proofErr w:type="spellEnd"/>
      <w:r w:rsidRPr="000A771F">
        <w:rPr>
          <w:rFonts w:ascii="Times New Roman" w:hAnsi="Times New Roman" w:cs="Times New Roman"/>
        </w:rPr>
        <w:t xml:space="preserve">, Skalbmierz, Szarbia Zwierzyniecka, </w:t>
      </w:r>
      <w:proofErr w:type="spellStart"/>
      <w:r w:rsidRPr="000A771F">
        <w:rPr>
          <w:rFonts w:ascii="Times New Roman" w:hAnsi="Times New Roman" w:cs="Times New Roman"/>
        </w:rPr>
        <w:t>Szczekarzów</w:t>
      </w:r>
      <w:proofErr w:type="spellEnd"/>
      <w:r w:rsidRPr="000A771F">
        <w:rPr>
          <w:rFonts w:ascii="Times New Roman" w:hAnsi="Times New Roman" w:cs="Times New Roman"/>
        </w:rPr>
        <w:t>, Tempoczów Kolonia, Tempoczów Rędziny, Topola, Zakrzów, Zakrzówek. 2. Utrzymanie i obsługa Punktu Selektywnej Zbiórki Odpadów Komunalnych (PSZOK). Przedmiot zamówienia winien być wykonany w sposób zapewniający osiągnięcie odpowiednich poziomów recyklingu, przygotowania do ponownego użycia i odzysku innymi metodami oraz ograniczenie masy odpadów komunalnych ulegających biodegradacji przekazywanych do składowania, zgodnie z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A771F">
        <w:rPr>
          <w:rFonts w:ascii="Times New Roman" w:hAnsi="Times New Roman" w:cs="Times New Roman"/>
        </w:rPr>
        <w:t xml:space="preserve">a) zapisami ustawy z dnia 13 września 1996 r. o utrzymaniu czystości i porządku w gminach (j.t. Dz. U. z 2018 r. poz. 1454),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A771F">
        <w:rPr>
          <w:rFonts w:ascii="Times New Roman" w:hAnsi="Times New Roman" w:cs="Times New Roman"/>
        </w:rPr>
        <w:t xml:space="preserve">b) rozporządzeniem Ministra Środowiska z dnia 11 stycznia 2013 r. w sprawie szczegółowych wymagań w zakresie odbierania odpadów komunalnych od właścicieli nieruchomośc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A771F">
        <w:rPr>
          <w:rFonts w:ascii="Times New Roman" w:hAnsi="Times New Roman" w:cs="Times New Roman"/>
        </w:rPr>
        <w:t>c) zapisami Planu Gospodarki Odpadami dla Województwa Świętokrzyskiego przyjętego Uchwałą Nr XXV/356/2016 Sejmiku Województwa Świętokrzyskiego z dnia 27 lipca 2016 r. ( Dz. Urz. Województwa Świętokrzyskiego z dn.01.08.2012 r. poz. 2205)</w:t>
      </w:r>
      <w:r>
        <w:rPr>
          <w:rFonts w:ascii="Times New Roman" w:hAnsi="Times New Roman" w:cs="Times New Roman"/>
        </w:rPr>
        <w:tab/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A771F">
        <w:rPr>
          <w:rFonts w:ascii="Times New Roman" w:hAnsi="Times New Roman" w:cs="Times New Roman"/>
        </w:rPr>
        <w:t>d) Uchwałą Nr XXIII/119/2012 Rady Miejskiej w Skalbmierzu z dnia 13 grudnia 2012 roku w sprawie uchwalenia „Regulaminu utrzymania czystości i porządku na terenie miasta i gminy Skalbmierz"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A771F">
        <w:rPr>
          <w:rFonts w:ascii="Times New Roman" w:hAnsi="Times New Roman" w:cs="Times New Roman"/>
        </w:rPr>
        <w:t>e) Rozporządzenia Ministra Środowiska z dnia 29 grudnia 2016 r. w sprawie szczegółowego sposobu selektywnego zbierania wybranych frakcji odpadów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025E" w:rsidRPr="000A771F">
        <w:rPr>
          <w:rFonts w:ascii="Times New Roman" w:eastAsia="Times New Roman" w:hAnsi="Times New Roman" w:cs="Times New Roman"/>
          <w:lang w:eastAsia="pl-PL"/>
        </w:rPr>
        <w:t>System odbierania odpadów komunalnych nie obejmuje odpadów powstających w wyniku prowadzenia działalności gospodarczej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F6025E" w:rsidRPr="000A771F">
        <w:rPr>
          <w:rFonts w:ascii="Times New Roman" w:eastAsia="Times New Roman" w:hAnsi="Times New Roman" w:cs="Times New Roman"/>
          <w:lang w:eastAsia="pl-PL"/>
        </w:rPr>
        <w:t>System odbierania odpadów komunalnych nie obejmuje odbioru zużytych, przeterminowanych i bezużytecznych leków oraz baterii.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</w:rPr>
        <w:t xml:space="preserve">3. </w:t>
      </w:r>
      <w:r w:rsidR="00F6025E" w:rsidRPr="000A771F">
        <w:rPr>
          <w:rFonts w:ascii="Times New Roman" w:eastAsia="Times New Roman" w:hAnsi="Times New Roman" w:cs="Times New Roman"/>
          <w:lang w:eastAsia="pl-PL"/>
        </w:rPr>
        <w:t>Wykonawca zamówienia przyjmuje na siebie obowiązek: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</w:rPr>
        <w:t xml:space="preserve">a) </w:t>
      </w:r>
      <w:r w:rsidR="00F6025E" w:rsidRPr="000A771F">
        <w:rPr>
          <w:rFonts w:ascii="Times New Roman" w:eastAsia="Times New Roman" w:hAnsi="Times New Roman" w:cs="Times New Roman"/>
          <w:lang w:eastAsia="pl-PL"/>
        </w:rPr>
        <w:t>osiągnięcia odpowiednich poziomów recyklingu, przygotowania do ponownego użycia             i odzysku innymi metodami oraz ograniczenie masy odpadów komunalnych ulegających biodegradacji przekazywanych do składowania w ramach powierzonego zadania, zgodnie</w:t>
      </w:r>
      <w:r w:rsidR="00F6025E"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pisami ustaw z dnia  13  września  1996 r.  o utrzymaniu</w:t>
      </w:r>
      <w:r w:rsidR="00515A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tości  i porządku w gminach</w:t>
      </w:r>
      <w:r w:rsidR="00F6025E"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j.t. Dz. U. z 2018 r. poz. 1454),</w:t>
      </w:r>
    </w:p>
    <w:p w:rsidR="00F6025E" w:rsidRPr="00F6025E" w:rsidRDefault="00F6025E" w:rsidP="00F6025E">
      <w:pPr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408" w:right="14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utworzenia i obsługi stacjonarnego punktu selektywnego zbierania odpadów komunalnych, </w:t>
      </w:r>
    </w:p>
    <w:p w:rsidR="00F6025E" w:rsidRPr="00F6025E" w:rsidRDefault="00F6025E" w:rsidP="00F6025E">
      <w:pPr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4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przekazywania raportów miesięcznych i sprawozdań kwartalnych,</w:t>
      </w:r>
    </w:p>
    <w:p w:rsidR="00F6025E" w:rsidRPr="00F6025E" w:rsidRDefault="00F6025E" w:rsidP="00F6025E">
      <w:pPr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413" w:lineRule="exact"/>
        <w:ind w:left="4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bezpieczenia mieszkańców gminy w pojemniki/worki na odpady komunalne.</w:t>
      </w:r>
    </w:p>
    <w:p w:rsidR="00F6025E" w:rsidRPr="00F6025E" w:rsidRDefault="00F6025E" w:rsidP="00F6025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F6025E" w:rsidRDefault="00F6025E" w:rsidP="00F6025E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right="5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05F57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ane przez Wykonawcę poziomy recyklingu, przygotowania do ponownego użycia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i odzysku obliczane będą na podstawie wzorów zawartych w Rozporządzeniu Ministra Środowiska z dnia 29 maja 2012 r. w sprawie poziomów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ecyklingu, przygotowania do ponownego użycia i odzysku innymi metodami niektórych frakcji odpadów komunalnych (Dz. U. z 2012 r. poz. 645) a weryfikacja osiąganych przez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poziomów recyklingu wykonywana będzie przez pracowników Zamawiającego na podstawie przekazywanych kwartalnych sprawozdań przez Wykonawcę, spełniających wymogi Rozporządzenia Ministra Środowiska z dnia 15 maja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2012 r. w sprawie wzorów sprawozdań o odebranych odpadach komunalnych, odebranych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nieczystościach ciekłych oraz realizacji zadań z zakresu gospodarowania odpadami komunalnymi (Dz. U. z 2012 r., poz. 630).</w:t>
      </w:r>
    </w:p>
    <w:p w:rsidR="00F6025E" w:rsidRPr="00F6025E" w:rsidRDefault="00F6025E" w:rsidP="00F6025E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ospodarowanie zebranych odpadów komunalnych musi być zgodne z hierarchią postępowania z odpadami określoną w art. 4 ust. 1 Dyrektywy Ramowej UE w sprawie odpadów 2008/98/WE. Wykonawca zobowiązuje się do przekazywania odebranych od właścicieli nieruchomości selektywnie zebranych odpadów komunalnych do instalacji odzysku i unieszkodliwiania odpadów, zgodnie z hierarchią postępowania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 odpadami, o której mowa w art. 17 ustawy o odpadach (Dz. U. z 2013 r. poz. 21)</w:t>
      </w:r>
    </w:p>
    <w:p w:rsidR="00767CA2" w:rsidRPr="00BD4605" w:rsidRDefault="00F6025E" w:rsidP="00BD4605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right="34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mówienia należy przekazać zmieszane odpady komunalne oraz odpady zielone oraz z sortowania odpadów komunalnych do instalacji posiadającej status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regionalnej lub zastępczej instalacji do przetwarzania odpadów komunalnych dla Regionu 3 w skład którego wchodzi Gmina Skalbmierz zgodnie z Planem Gospodarki Odpadami dla Województwa Świętokrzyskie</w:t>
      </w:r>
      <w:r w:rsidR="0003414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go (zatwierdzonym Uchwałą Nr XXV/356/2016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z </w:t>
      </w:r>
      <w:r w:rsidR="0003414F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7 lipca 2016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) oraz zgodnie z ustawą o utrzymaniu czystości i porządku w gminach (tj. Dz. U. z 2012 r. poz. 391 z </w:t>
      </w:r>
      <w:proofErr w:type="spellStart"/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F6025E" w:rsidRPr="00F6025E" w:rsidRDefault="00F6025E" w:rsidP="00F6025E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right="48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odpadów bezpośrednio z nieruchomości zamieszkałych odbywać się będzie z podziałem dla każdej z frakcji:</w:t>
      </w:r>
    </w:p>
    <w:p w:rsidR="00F6025E" w:rsidRPr="00BD4605" w:rsidRDefault="00F6025E" w:rsidP="00BD4605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284" w:hanging="284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BD460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a)   odpady komunalne należy zbierać raz w miesiącu, a na terenie miasta Skalbmierz w miesiącach   od maja do października dwa razy w miesiącu dotyczy to: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- zmieszanych odpadów komunalnych,</w:t>
      </w:r>
    </w:p>
    <w:p w:rsidR="00F6025E" w:rsidRPr="00F6025E" w:rsidRDefault="00BD4605" w:rsidP="00F6025E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b) </w:t>
      </w:r>
      <w:r w:rsidR="00F6025E"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odpady komunalne zbierane selektywnie należy zbierać raz w miesiącu,</w:t>
      </w:r>
    </w:p>
    <w:p w:rsidR="00E50DFC" w:rsidRPr="00E50DFC" w:rsidRDefault="00F6025E" w:rsidP="00515AFF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426" w:hanging="142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sectPr w:rsidR="00E50DFC" w:rsidRPr="00E50DFC" w:rsidSect="00515AFF">
          <w:footerReference w:type="default" r:id="rId9"/>
          <w:pgSz w:w="11909" w:h="16834"/>
          <w:pgMar w:top="227" w:right="1389" w:bottom="232" w:left="1400" w:header="709" w:footer="709" w:gutter="0"/>
          <w:cols w:space="708"/>
        </w:sect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515AF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dotyczy </w:t>
      </w:r>
      <w:r w:rsidR="00E50DF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to</w:t>
      </w:r>
    </w:p>
    <w:p w:rsidR="00E50DFC" w:rsidRDefault="00BD4605" w:rsidP="00E50DFC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-21"/>
          <w:sz w:val="24"/>
          <w:szCs w:val="24"/>
          <w:lang w:eastAsia="pl-PL"/>
        </w:rPr>
        <w:lastRenderedPageBreak/>
        <w:t xml:space="preserve">                - </w:t>
      </w:r>
      <w:r w:rsidR="00F6025E" w:rsidRPr="00F6025E">
        <w:rPr>
          <w:rFonts w:ascii="Times New Roman" w:eastAsia="Times New Roman" w:hAnsi="Times New Roman" w:cs="Times New Roman"/>
          <w:spacing w:val="-21"/>
          <w:sz w:val="24"/>
          <w:szCs w:val="24"/>
          <w:lang w:eastAsia="pl-PL"/>
        </w:rPr>
        <w:t xml:space="preserve"> </w:t>
      </w:r>
      <w:r w:rsidR="00F6025E" w:rsidRPr="00F6025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apieru,</w:t>
      </w:r>
    </w:p>
    <w:p w:rsidR="00F6025E" w:rsidRPr="00F6025E" w:rsidRDefault="00E50DFC" w:rsidP="00E50DFC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="00F6025E" w:rsidRPr="00F6025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- szkła,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worzyw sztucznych i metali, 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413" w:lineRule="exact"/>
        <w:ind w:left="70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odpadów ulegających biodegradacji ,</w:t>
      </w:r>
    </w:p>
    <w:p w:rsidR="00F6025E" w:rsidRPr="00F6025E" w:rsidRDefault="00BD4605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right="2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="00F6025E"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dpady komunalne zbierane dwa razy w roku w ramach tzw. wystawki: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36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odpady wielkogabarytowe, zużyte opony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36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- zużyty sprzęt elektryczny i elektroniczny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413" w:lineRule="exact"/>
        <w:ind w:left="36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- chemikalia tj. farby, przepracowane oleje, tusze, kleje, rozpuszczalniki itp.</w:t>
      </w:r>
    </w:p>
    <w:p w:rsidR="00BD4605" w:rsidRDefault="00F6025E" w:rsidP="00BD4605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720" w:right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uzgodnieniu na indywidualne zgłoszenie odpady budowlane i rozbiórkowe pochodzące z remontów i innych robót budowlanych wykonywanych we własnym zakresie, na wykonanie których nie jest wymagane uzyskanie pozwolenia na budowę lub rozbiórkę, a także na wykonanie których nie jest wymagane zgłoszenie do administracji budowlano - architektonicznej,</w:t>
      </w:r>
      <w:r w:rsidR="00BD4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4605" w:rsidRPr="00BD4605" w:rsidRDefault="00BD4605" w:rsidP="00BD4605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720" w:right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60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powierzenia odbierania  i zagospodarowania sprzętu elektrycznego i elektroni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mu przedsiębiorcy.</w:t>
      </w:r>
    </w:p>
    <w:p w:rsidR="00F6025E" w:rsidRPr="00F6025E" w:rsidRDefault="00F6025E" w:rsidP="00F6025E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órka odpadów komunalnych powinna odbywać się wg odrębnych harmonogramów ustalonych przez Wykonawcę, a ostatecznie zatwierdzonych przez Zamawiającego.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dpady komunalne odbierane będą raz w mi</w:t>
      </w:r>
      <w:r w:rsidR="00B8175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esiącu lub dwa razy (pkt 8a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)  w wyznaczonym dniu odbioru 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dla poszczególnych miejscowości. Dopuszcza się także możliwość wyznaczenia łącznego terminu zbiórki odpadów komunalnych zmieszanych oraz zebranych w sposób selektywny w danej miejscowości ale odbiór odpadów musi wówczas być dokonywany oddzielnie dla odpadów zmieszanych  i odpadów zebranych selektywnie, czyli przede wszystkim w taki sposób, aby zapobiec ich zmieszaniu.</w:t>
      </w:r>
    </w:p>
    <w:p w:rsidR="00F6025E" w:rsidRPr="00F6025E" w:rsidRDefault="00F6025E" w:rsidP="00F6025E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right="19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Wykonawcy należeć będzie przygotowanie harmonogramu wywozu odpadów komunalnych zmieszanych i odpadów komunalnych zebranych w sposób selektywny, w formie ulotek/informacji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celem dostarczenia wszystkim właścicielom nieruchomości zamieszkałych z terenu gminy </w:t>
      </w:r>
      <w:r w:rsidRPr="000D1D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do dnia </w:t>
      </w:r>
      <w:r w:rsidR="00576010" w:rsidRPr="000D1D1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rozpoczęcia realizacji usługi</w:t>
      </w:r>
      <w:r w:rsidRPr="000D1D1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F6025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oraz podania do publicznej wiadomości w sposób zwyczajowo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y oraz na stronach internetowych Zamawiającego i Wykonawcy. Ulotki winny zawierać także informację o adresie Wykonawcy i telefonie do przyjmowania zapotrzebowania na pojemniki. Podobna procedura obowiązuje za każdym razem w przypadku zmiany harmonogramu.</w:t>
      </w:r>
    </w:p>
    <w:p w:rsidR="00F6025E" w:rsidRPr="00F6025E" w:rsidRDefault="00F6025E" w:rsidP="00F6025E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suppressAutoHyphens/>
        <w:autoSpaceDE w:val="0"/>
        <w:autoSpaceDN w:val="0"/>
        <w:spacing w:after="0" w:line="413" w:lineRule="exact"/>
        <w:ind w:left="426" w:right="14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  <w:sectPr w:rsidR="00F6025E" w:rsidRPr="00F6025E" w:rsidSect="00E50DFC">
          <w:footerReference w:type="default" r:id="rId10"/>
          <w:pgSz w:w="11909" w:h="16834"/>
          <w:pgMar w:top="1134" w:right="1467" w:bottom="360" w:left="1346" w:header="708" w:footer="708" w:gutter="0"/>
          <w:cols w:space="708"/>
        </w:sect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winien umieścić harmonogram na własnej stronie internetowej i eksponować go przez cały okres na jaki został przygotowany. Zamawiający umieści również harmonogram na własnej stronie internetowej.</w:t>
      </w:r>
    </w:p>
    <w:p w:rsidR="00F6025E" w:rsidRPr="00B8175D" w:rsidRDefault="00F6025E" w:rsidP="00F6025E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suppressAutoHyphens/>
        <w:autoSpaceDE w:val="0"/>
        <w:autoSpaceDN w:val="0"/>
        <w:spacing w:after="0" w:line="413" w:lineRule="exact"/>
        <w:ind w:left="312" w:hanging="31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8175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zasie realizacji przedmiotu umowy zam</w:t>
      </w:r>
      <w:r w:rsidR="00760ED7" w:rsidRPr="00B8175D">
        <w:rPr>
          <w:rFonts w:ascii="Times New Roman" w:eastAsia="Times New Roman" w:hAnsi="Times New Roman" w:cs="Times New Roman"/>
          <w:sz w:val="24"/>
          <w:szCs w:val="24"/>
          <w:lang w:eastAsia="pl-PL"/>
        </w:rPr>
        <w:t>ówienia Zamawiający przewiduje 2</w:t>
      </w:r>
      <w:r w:rsidRPr="00B81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e w ramach tzw. przydomowej wystawki - przeprowadzenia zbiórki odpadów </w:t>
      </w:r>
      <w:r w:rsidRPr="00B8175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ielkogabarytowych, zużytych opon, zużyty sprzęt elektryczny i elektroniczny oraz chemikalia w okresie: </w:t>
      </w:r>
      <w:r w:rsidRPr="00B8175D">
        <w:rPr>
          <w:rFonts w:ascii="Times New Roman" w:eastAsia="Times New Roman" w:hAnsi="Times New Roman" w:cs="Times New Roman"/>
          <w:sz w:val="24"/>
          <w:szCs w:val="24"/>
          <w:lang w:eastAsia="pl-PL"/>
        </w:rPr>
        <w:t>wiosna 2019, jesień 2019.</w:t>
      </w:r>
    </w:p>
    <w:p w:rsidR="00F6025E" w:rsidRPr="00F6025E" w:rsidRDefault="00F6025E" w:rsidP="00F6025E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suppressAutoHyphens/>
        <w:autoSpaceDE w:val="0"/>
        <w:autoSpaceDN w:val="0"/>
        <w:spacing w:after="0" w:line="413" w:lineRule="exact"/>
        <w:ind w:left="312" w:hanging="31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ykonawca zobowiązany jest do zapewnienia</w:t>
      </w:r>
      <w:r w:rsidR="007C55B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yposażenia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Stacjonarnego Punktu Selektywnej Zbiórki Odpadów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 (PSZOK) dla mieszkańców Gminy Skalbmierz zwanego dalej selektywnym punktem spełniającego następujące warunki:</w:t>
      </w:r>
    </w:p>
    <w:p w:rsidR="00F6025E" w:rsidRPr="00F6025E" w:rsidRDefault="00F6025E" w:rsidP="00F6025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F6025E" w:rsidRDefault="00F6025E" w:rsidP="00F6025E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686" w:right="10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y punkt należy wyposażyć w niezbędną ilość kontenerów</w:t>
      </w:r>
      <w:r w:rsidR="00E9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3</w:t>
      </w:r>
      <w:r w:rsidR="00A11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P7             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9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16F6">
        <w:rPr>
          <w:rFonts w:ascii="Times New Roman" w:eastAsia="Times New Roman" w:hAnsi="Times New Roman" w:cs="Times New Roman"/>
          <w:sz w:val="24"/>
          <w:szCs w:val="24"/>
          <w:lang w:eastAsia="pl-PL"/>
        </w:rPr>
        <w:t>2szt. o poj. 1100l</w:t>
      </w:r>
      <w:r w:rsidR="00E9061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11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ć w miejscu wskazanym przez Zamawiającego,</w:t>
      </w:r>
    </w:p>
    <w:p w:rsidR="008267BA" w:rsidRPr="008267BA" w:rsidRDefault="00F6025E" w:rsidP="008267BA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709" w:right="5" w:hanging="34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67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y punkt</w:t>
      </w:r>
      <w:r w:rsidR="00E9061D" w:rsidRPr="008267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wany</w:t>
      </w:r>
      <w:r w:rsidR="005D0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</w:t>
      </w:r>
      <w:r w:rsidR="00E9061D" w:rsidRPr="008267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67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trzy godziny</w:t>
      </w:r>
      <w:r w:rsidRPr="008267B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8267BA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tygodniu</w:t>
      </w:r>
      <w:r w:rsidR="008267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pracowanym regulaminem</w:t>
      </w:r>
      <w:r w:rsidR="005D0B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267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6025E" w:rsidRPr="008267BA" w:rsidRDefault="00F6025E" w:rsidP="00F6025E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right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67B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selektywny punkt ma zapewniać: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682" w:right="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- nieodpłatny odbiór odpadów komunalnych zebranych wyłącznie selektywnie od właścicieli nieruchomości zamieszkałych na terenie Gminy Skalbmierz, w tym głównie:</w:t>
      </w:r>
    </w:p>
    <w:p w:rsidR="00F6025E" w:rsidRPr="00F6025E" w:rsidRDefault="00F6025E" w:rsidP="00F6025E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right="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wielkogabarytowe oraz zużyty sprzęt elektryczny                                 i elektroniczny, ale dopuszcza się też:</w:t>
      </w:r>
    </w:p>
    <w:p w:rsidR="00F6025E" w:rsidRPr="00F6025E" w:rsidRDefault="00F6025E" w:rsidP="00F6025E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użyte opony,(nie dotyczy opon służących do prowadzenia działalności gospodarczej)</w:t>
      </w:r>
    </w:p>
    <w:p w:rsidR="00F6025E" w:rsidRPr="00F6025E" w:rsidRDefault="00F6025E" w:rsidP="00F6025E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chemikalia tj. farby, przepracowane oleje, tusze, kleje, rozpuszczalniki itp.</w:t>
      </w:r>
    </w:p>
    <w:p w:rsidR="00F6025E" w:rsidRPr="00F6025E" w:rsidRDefault="00F6025E" w:rsidP="00F6025E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413" w:lineRule="exact"/>
        <w:ind w:right="2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odpady budowlane i rozbiórkowe pochodzące z remontów i innych robót budowlanych wykonywanych we własnym zakresie, na wykonanie których nie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magane uzyskanie pozwolenia na budowę lub rozbiórkę, a także na wykonanie których nie jest wymagane zgłoszenie do administracji budowlano - architektonicznej,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576"/>
        </w:tabs>
        <w:suppressAutoHyphens/>
        <w:autoSpaceDE w:val="0"/>
        <w:autoSpaceDN w:val="0"/>
        <w:spacing w:after="0" w:line="413" w:lineRule="exact"/>
        <w:ind w:left="3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obowiązków Wykonawcy należy prowadzenie dozoru stacjonarnego selektywnego punktu oraz utrzymania czystości i porządku wokół w/w punktu ,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509"/>
        </w:tabs>
        <w:suppressAutoHyphens/>
        <w:autoSpaceDE w:val="0"/>
        <w:autoSpaceDN w:val="0"/>
        <w:spacing w:after="0" w:line="413" w:lineRule="exact"/>
        <w:ind w:left="2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F6025E" w:rsidRPr="00F6025E">
          <w:footerReference w:type="default" r:id="rId11"/>
          <w:pgSz w:w="11909" w:h="16834"/>
          <w:pgMar w:top="709" w:right="1438" w:bottom="360" w:left="1427" w:header="708" w:footer="708" w:gutter="0"/>
          <w:cols w:space="708"/>
        </w:sect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enie ewidencji odbieranych odpadów z uwzględnieniem rodzaju i ilości odpadu  oraz  pełnych  danych   adresowych   właściciela   nieruchomości,   z   których dostarczane są poszczególne odpady segregowane oraz przekazywania sprawozdania Zamawiającemu, w tym również kart przekazania odpadu.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spacing w:after="0" w:line="413" w:lineRule="exact"/>
        <w:ind w:left="355" w:right="5" w:hanging="33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lastRenderedPageBreak/>
        <w:t>14.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acunkowy odbiór odpadów z punktu selektywnego zbiórki odpadów komunalnych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względniono w ogólnej szacunkowej ilości odpadów komunalnych, zbieranych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kresie realizacji zamówienia.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350"/>
        </w:tabs>
        <w:suppressAutoHyphens/>
        <w:autoSpaceDE w:val="0"/>
        <w:autoSpaceDN w:val="0"/>
        <w:spacing w:after="0" w:line="413" w:lineRule="exact"/>
        <w:ind w:left="350" w:right="5" w:hanging="33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15.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órka odpadów komunalnych oparta będzie o system pojemnikowo-workowy służący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bierania odpadów komunalnych:</w:t>
      </w:r>
    </w:p>
    <w:p w:rsidR="00F6025E" w:rsidRPr="00F6025E" w:rsidRDefault="00F6025E" w:rsidP="00F6025E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suppressAutoHyphens/>
        <w:autoSpaceDE w:val="0"/>
        <w:autoSpaceDN w:val="0"/>
        <w:spacing w:after="0" w:line="413" w:lineRule="exact"/>
        <w:ind w:left="696" w:right="10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jemniki (kubły) stosowane do odpadów zmieszanych o pojemności od 120 1 do 1100 1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 obowiązujące polskie normy, powinny być nowe lub używane ale w dobrym stanie technicznym</w:t>
      </w:r>
    </w:p>
    <w:p w:rsidR="00F6025E" w:rsidRPr="00F6025E" w:rsidRDefault="00F6025E" w:rsidP="00F6025E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suppressAutoHyphens/>
        <w:autoSpaceDE w:val="0"/>
        <w:autoSpaceDN w:val="0"/>
        <w:spacing w:after="0" w:line="413" w:lineRule="exact"/>
        <w:ind w:right="1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transparentne worki polietylenowe (PE-HD, PE-LD, LPHE) o grubości zapewniającej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wytrzymałość worków, tj. co najmniej 60 mikronów na odpady zbierane selektywnie, o pojemności 120 1 w następującej kolorystyce:</w:t>
      </w:r>
    </w:p>
    <w:p w:rsidR="00F6025E" w:rsidRPr="005D0B3E" w:rsidRDefault="00F6025E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after="0" w:line="413" w:lineRule="exact"/>
        <w:ind w:left="70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05F57">
        <w:rPr>
          <w:rFonts w:ascii="Times New Roman" w:eastAsia="Times New Roman" w:hAnsi="Times New Roman" w:cs="Times New Roman"/>
          <w:b/>
          <w:color w:val="385623" w:themeColor="accent6" w:themeShade="80"/>
          <w:spacing w:val="-1"/>
          <w:sz w:val="24"/>
          <w:szCs w:val="24"/>
          <w:lang w:eastAsia="pl-PL"/>
        </w:rPr>
        <w:t>zielony</w:t>
      </w:r>
      <w:r w:rsidRPr="005D0B3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: przeznaczony na opakowania szklane,</w:t>
      </w:r>
    </w:p>
    <w:p w:rsidR="00F6025E" w:rsidRPr="005D0B3E" w:rsidRDefault="00F6025E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after="0" w:line="413" w:lineRule="exact"/>
        <w:ind w:left="70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05F57">
        <w:rPr>
          <w:rFonts w:ascii="Times New Roman" w:eastAsia="Times New Roman" w:hAnsi="Times New Roman" w:cs="Times New Roman"/>
          <w:b/>
          <w:color w:val="2E74B5" w:themeColor="accent1" w:themeShade="BF"/>
          <w:spacing w:val="-1"/>
          <w:sz w:val="24"/>
          <w:szCs w:val="24"/>
          <w:lang w:eastAsia="pl-PL"/>
        </w:rPr>
        <w:t>niebieski</w:t>
      </w:r>
      <w:r w:rsidRPr="005D0B3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: przeznaczony na papier i tekturę,</w:t>
      </w:r>
    </w:p>
    <w:p w:rsidR="00F6025E" w:rsidRPr="005D0B3E" w:rsidRDefault="00F6025E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before="5" w:after="0" w:line="413" w:lineRule="exact"/>
        <w:ind w:left="7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F57"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pl-PL"/>
        </w:rPr>
        <w:t>żółty</w:t>
      </w:r>
      <w:r w:rsidRPr="005D0B3E">
        <w:rPr>
          <w:rFonts w:ascii="Times New Roman" w:eastAsia="Times New Roman" w:hAnsi="Times New Roman" w:cs="Times New Roman"/>
          <w:sz w:val="24"/>
          <w:szCs w:val="24"/>
          <w:lang w:eastAsia="pl-PL"/>
        </w:rPr>
        <w:t>: przeznaczony na opakowania z tworzyw sztucznych i metale,</w:t>
      </w:r>
    </w:p>
    <w:p w:rsidR="00F6025E" w:rsidRPr="005D0B3E" w:rsidRDefault="00F6025E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before="5" w:after="0" w:line="413" w:lineRule="exact"/>
        <w:ind w:left="7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F57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pl-PL"/>
        </w:rPr>
        <w:t>brązowy</w:t>
      </w:r>
      <w:r w:rsidRPr="00005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5D0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y na odpady biodegradowalne,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6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 się  możliwość  zamiennego  stosowania  w  zabudowie  wielorodzinnej pojemników na odpady segregowane w odmiennej kolorystyce.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686" w:right="14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c)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ustaleniami Regulaminu utrzymania czystości i porządku na terenie Miasta   i Gminy Skalbmierz za akceptacją Zamawiającego dopuszcza się inny sposób oznakowania pojemników/ worków.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413" w:lineRule="exact"/>
        <w:ind w:left="686" w:right="14" w:hanging="3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Wykonawca w ramach umowy zobowiązany jest do wyposażenia nieruchomości zamieszkałych w pojemniki do zbierania odpadów komunalnych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mieszanych na podstawie bezpłatnego użyczenia pojemników dokonanego na podstawie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ej umowy zawartej pomiędzy Wykonawcą, a właścicielem nieruchomości. </w:t>
      </w:r>
    </w:p>
    <w:p w:rsidR="00F6025E" w:rsidRPr="00F6025E" w:rsidRDefault="00F6025E" w:rsidP="00F6025E">
      <w:pPr>
        <w:widowControl w:val="0"/>
        <w:numPr>
          <w:ilvl w:val="0"/>
          <w:numId w:val="10"/>
        </w:numPr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right="2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ramach umowy zobowiązany jest do nieodpłatnego wyposażenia nieruchomości zamieszkałych w worki do selektywnej zbiórki odpadów.</w:t>
      </w:r>
    </w:p>
    <w:p w:rsidR="00F6025E" w:rsidRPr="00F6025E" w:rsidRDefault="00F6025E" w:rsidP="00F6025E">
      <w:pPr>
        <w:widowControl w:val="0"/>
        <w:numPr>
          <w:ilvl w:val="0"/>
          <w:numId w:val="10"/>
        </w:numPr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413" w:lineRule="exact"/>
        <w:ind w:right="3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się szacunkowy podział pojemników na odpady komunalne zmieszane na nieruchomość zamieszkałą w zależności od liczby mieszkańców : 1-2 osoby: 120 1; 3 -7 osób: 240 1;  8-10 osób: 240 1 i 120l, 11-15 osób: 2 x 240 1, zabudowa wielorodzinna: 1100 l lub 2x 1100 l</w:t>
      </w:r>
    </w:p>
    <w:p w:rsidR="00F6025E" w:rsidRPr="005D0B3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709" w:right="19" w:hanging="709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pl-PL"/>
        </w:rPr>
        <w:sectPr w:rsidR="00F6025E" w:rsidRPr="005D0B3E">
          <w:footerReference w:type="default" r:id="rId12"/>
          <w:pgSz w:w="11909" w:h="16834"/>
          <w:pgMar w:top="709" w:right="1426" w:bottom="720" w:left="1406" w:header="708" w:footer="708" w:gutter="0"/>
          <w:cols w:space="708"/>
        </w:sectPr>
      </w:pPr>
      <w:r w:rsidRPr="005D0B3E">
        <w:rPr>
          <w:rFonts w:ascii="Times New Roman" w:eastAsia="Times New Roman" w:hAnsi="Times New Roman" w:cs="Times New Roman"/>
          <w:spacing w:val="-18"/>
          <w:sz w:val="24"/>
          <w:szCs w:val="24"/>
          <w:lang w:eastAsia="pl-PL"/>
        </w:rPr>
        <w:t xml:space="preserve">       19. </w:t>
      </w:r>
      <w:r w:rsidR="005D0B3E">
        <w:rPr>
          <w:rFonts w:ascii="Times New Roman" w:eastAsia="Times New Roman" w:hAnsi="Times New Roman" w:cs="Times New Roman"/>
          <w:spacing w:val="-18"/>
          <w:sz w:val="24"/>
          <w:szCs w:val="24"/>
          <w:lang w:eastAsia="pl-PL"/>
        </w:rPr>
        <w:t xml:space="preserve"> </w:t>
      </w:r>
      <w:r w:rsidRPr="005D0B3E">
        <w:rPr>
          <w:rFonts w:ascii="Times New Roman" w:eastAsia="Times New Roman" w:hAnsi="Times New Roman" w:cs="Times New Roman"/>
          <w:spacing w:val="-18"/>
          <w:sz w:val="24"/>
          <w:szCs w:val="24"/>
          <w:lang w:eastAsia="pl-PL"/>
        </w:rPr>
        <w:t>Dopuszcza się  możliwość zastosowania pojemników o objętości ustalonej  w porozumieniu z mieszkańcem gospodarstwa domowego, jeżeli zachodzi konieczność wyposażenia posesji innego niż wymienione w punkcie 18.</w:t>
      </w:r>
    </w:p>
    <w:p w:rsidR="00F6025E" w:rsidRPr="00F6025E" w:rsidRDefault="00F6025E" w:rsidP="00D617D2">
      <w:pPr>
        <w:widowControl w:val="0"/>
        <w:shd w:val="clear" w:color="auto" w:fill="FFFFFF"/>
        <w:tabs>
          <w:tab w:val="left" w:pos="456"/>
        </w:tabs>
        <w:suppressAutoHyphens/>
        <w:autoSpaceDE w:val="0"/>
        <w:autoSpaceDN w:val="0"/>
        <w:spacing w:after="0" w:line="413" w:lineRule="exact"/>
        <w:ind w:left="394" w:right="19" w:hanging="336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  <w:lastRenderedPageBreak/>
        <w:t>20.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erwsze wyposażenie nieruchomości w pojemniki i worki winno nastąpić w terminie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17D2" w:rsidRPr="00D617D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do dnia rozpoczęcia realizacji usługi</w:t>
      </w:r>
      <w:r w:rsidR="00D617D2" w:rsidRPr="00D617D2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astępnie, na bieżąco winno </w:t>
      </w:r>
      <w:r w:rsidR="00D61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ć realizowane w całym okresie </w:t>
      </w:r>
      <w:r w:rsidRPr="00F6025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rwania umowy. Termin dostarczenia pojemników w cią</w:t>
      </w:r>
      <w:r w:rsidR="00D617D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gu trwania umowy: niezwłocznie,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lecz nie później niż w ciągu 5 dni roboczych od daty przyjęcia zgłoszenia.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384"/>
        </w:tabs>
        <w:suppressAutoHyphens/>
        <w:autoSpaceDE w:val="0"/>
        <w:autoSpaceDN w:val="0"/>
        <w:spacing w:after="0" w:line="413" w:lineRule="exact"/>
        <w:ind w:left="384" w:right="19" w:hanging="33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21.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amawiający po zawarciu umowy udostępni Wykonawcy wykaz punktów adresowych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ych do wyposażenia w odpowiednią ilość pojemników.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446"/>
        </w:tabs>
        <w:suppressAutoHyphens/>
        <w:autoSpaceDE w:val="0"/>
        <w:autoSpaceDN w:val="0"/>
        <w:spacing w:after="0" w:line="413" w:lineRule="exact"/>
        <w:ind w:left="384" w:right="14" w:hanging="33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>22.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Jeżeli w czasie trwania niniejszej umowy mieszkaniec Gminy Skalbmierz nie wyrazi woli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br/>
      </w:r>
      <w:r w:rsidRPr="00F6025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posażenia jego nieruchomości w pojemnik lub worki do segregacji, Wykonawca będzie</w:t>
      </w:r>
      <w:r w:rsidRPr="00F6025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 z tego obowiązku, po uzyskaniu pisemnego oświadczenia właściciela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ruchomości.</w:t>
      </w:r>
    </w:p>
    <w:p w:rsidR="00F6025E" w:rsidRPr="00F6025E" w:rsidRDefault="00F6025E" w:rsidP="00F6025E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426" w:right="10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mawiający będzie na bieżąco informował Wykonawcę o nieruchomościach, na których   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stano wytwarzania odpadów zgodnie ze złożoną deklaracją przez właściciela nieruchomości, w terminie do 14 dni po uzyskaniu informacji przez Zamawiającego</w:t>
      </w:r>
    </w:p>
    <w:p w:rsidR="00F6025E" w:rsidRPr="00F6025E" w:rsidRDefault="00F6025E" w:rsidP="00F6025E">
      <w:pPr>
        <w:widowControl w:val="0"/>
        <w:numPr>
          <w:ilvl w:val="0"/>
          <w:numId w:val="11"/>
        </w:numPr>
        <w:shd w:val="clear" w:color="auto" w:fill="FFFFFF"/>
        <w:tabs>
          <w:tab w:val="left" w:pos="384"/>
          <w:tab w:val="left" w:pos="426"/>
        </w:tabs>
        <w:suppressAutoHyphens/>
        <w:autoSpaceDE w:val="0"/>
        <w:autoSpaceDN w:val="0"/>
        <w:spacing w:after="0" w:line="413" w:lineRule="exact"/>
        <w:ind w:left="426" w:right="19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żądania doposażenia nieruchomości w pojemniki, w przypadku ich udokumentowanego zaginięcia lub zniszczenia. Koszty doposażenia ponosi właściciel posesji, w przypadku gdy sprawcą zniszczenia pojemnika jest Wykonawca na nim ciążą koszty wymiany.</w:t>
      </w:r>
    </w:p>
    <w:p w:rsidR="00F6025E" w:rsidRPr="00F6025E" w:rsidRDefault="00F6025E" w:rsidP="00F6025E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skaże numer telefonu oraz adres e-mail pod którym mieszkańcy będą mogli zgłaszać telefonicznie lub elektronicznie zapotrzebowanie na pojemniki przeznaczone na odpady komunalne zmieszane oraz worki.</w:t>
      </w:r>
    </w:p>
    <w:p w:rsidR="00F6025E" w:rsidRPr="00F6025E" w:rsidRDefault="00F6025E" w:rsidP="00F6025E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426" w:right="1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Szacunkowa ilość pojemników do zbierania odpadów komunalnych, w które Wykonawca wyposaży nieruchomości zamieszkałe: </w:t>
      </w:r>
      <w:r w:rsidRPr="00F6025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l-PL"/>
        </w:rPr>
        <w:t xml:space="preserve">(bez zróżnicowania pojemników będzie tyle ile </w:t>
      </w:r>
      <w:r w:rsidRPr="00F6025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ruchomości czyli 1686+ dwie wspólnoty mieszkaniowe)</w:t>
      </w:r>
    </w:p>
    <w:p w:rsidR="00F6025E" w:rsidRPr="00F6025E" w:rsidRDefault="00D617D2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413" w:lineRule="exact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120</w:t>
      </w:r>
      <w:r w:rsidR="00F6025E" w:rsidRPr="00F6025E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0 pojemników 1201</w:t>
      </w:r>
    </w:p>
    <w:p w:rsidR="00F6025E" w:rsidRPr="00F6025E" w:rsidRDefault="00D617D2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before="5" w:after="0" w:line="413" w:lineRule="exact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486</w:t>
      </w:r>
      <w:r w:rsidR="00F6025E" w:rsidRPr="00F6025E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pojemników 2401</w:t>
      </w:r>
    </w:p>
    <w:p w:rsidR="00F6025E" w:rsidRPr="00F6025E" w:rsidRDefault="00F6025E" w:rsidP="00F6025E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413" w:lineRule="exact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4 pojemników 1100 1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413" w:lineRule="exact"/>
        <w:ind w:left="365" w:right="34" w:hanging="35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27.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acunkowa ilość worków do zbierania selektywnego odpadów komunalnych, w które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wyposaży w ciągu trwania całego okresu umowy:</w:t>
      </w:r>
    </w:p>
    <w:p w:rsidR="00F6025E" w:rsidRPr="00F6025E" w:rsidRDefault="00F6025E" w:rsidP="00F6025E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niebieskie z przeznaczeniem na papier – 30 300 szt.</w:t>
      </w:r>
    </w:p>
    <w:p w:rsidR="00F6025E" w:rsidRPr="00F6025E" w:rsidRDefault="00F6025E" w:rsidP="00F6025E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ielone z </w:t>
      </w:r>
      <w:r w:rsidR="007E2C6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znaczeniem na szkło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– 30 300 szt.</w:t>
      </w:r>
    </w:p>
    <w:p w:rsidR="00F6025E" w:rsidRPr="00F6025E" w:rsidRDefault="00F6025E" w:rsidP="00F6025E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żółte z przeznaczeniem na tworzywa sztuczne – 30 300 </w:t>
      </w:r>
      <w:proofErr w:type="spellStart"/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t</w:t>
      </w:r>
      <w:proofErr w:type="spellEnd"/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</w:t>
      </w:r>
    </w:p>
    <w:p w:rsidR="00F6025E" w:rsidRPr="00F6025E" w:rsidRDefault="00D617D2" w:rsidP="00F6025E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brą</w:t>
      </w:r>
      <w:r w:rsidR="00F6025E"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owe z przeznaczeniem na odpady biodegradowalne – 30 300 szt.</w:t>
      </w:r>
    </w:p>
    <w:p w:rsidR="00F6025E" w:rsidRPr="00F6025E" w:rsidRDefault="00F6025E" w:rsidP="00F6025E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413" w:lineRule="exact"/>
        <w:ind w:left="284" w:right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  <w:sectPr w:rsidR="00F6025E" w:rsidRPr="00F6025E">
          <w:footerReference w:type="default" r:id="rId13"/>
          <w:pgSz w:w="11909" w:h="16834"/>
          <w:pgMar w:top="851" w:right="1469" w:bottom="720" w:left="1353" w:header="708" w:footer="708" w:gutter="0"/>
          <w:cols w:space="708"/>
        </w:sect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znacza się, ze podane powyżej ilości pojemników do zbierania odpadów komunalnych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lości worków do zbierania selektywnego odpadów są w</w:t>
      </w:r>
      <w:bookmarkStart w:id="0" w:name="_GoBack"/>
      <w:bookmarkEnd w:id="0"/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artościami szacunkowymi             i w trakcie realizacji zamówienia mogą ulec zmianie.</w:t>
      </w:r>
    </w:p>
    <w:p w:rsidR="00F6025E" w:rsidRPr="00F6025E" w:rsidRDefault="00F6025E" w:rsidP="00F6025E">
      <w:pPr>
        <w:widowControl w:val="0"/>
        <w:numPr>
          <w:ilvl w:val="0"/>
          <w:numId w:val="13"/>
        </w:numPr>
        <w:shd w:val="clear" w:color="auto" w:fill="FFFFFF"/>
        <w:tabs>
          <w:tab w:val="left" w:pos="-3230"/>
          <w:tab w:val="left" w:pos="-2880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zobowiązany jest do prowadzenia sprawozdawczości w postaci:</w:t>
      </w:r>
    </w:p>
    <w:p w:rsidR="00F6025E" w:rsidRPr="00F6025E" w:rsidRDefault="00F6025E" w:rsidP="00F6025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F6025E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706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go prowadzenia ilościowej i jakościowej ewidencji odpadów zgodnie z przepisami ustawy o odpadach oraz ustawy o utrzymaniu czystości i porządku w gminach.</w:t>
      </w:r>
    </w:p>
    <w:p w:rsidR="00F6025E" w:rsidRPr="00F6025E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706" w:right="5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 Zamawiającemu przez cały okres trwania Umowy raportów miesięcznych w terminie do 20 dnia miesiąca następującego po miesiącu rozliczeniowym zawierających informacje o: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lości i rodzaju odpadów komunalnych (ilość i pojemność pojemników oraz ilość worków frakcjami) zebranych z wyszczególnionych nieruchomości, adresach nieruchomości, z których właściciele nie oddali odpadów komunalnych lub oddali w ilości niewspółmiernej do ilości wykazanych mieszkańców, 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ci i rodzaju odpadów komunalnych (Mg z podziałem na frakcje) odebranych w selektywnym punkcie (PSZOK),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- ilości     odpadów     budowlanych     i     rozbiórkowych     (Mg)     odebranych z poszczególnych nieruchomości,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107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lości i rodzaju odpadów wielkogabarytowych, elektrycznych i elektronicznych (Mg z podziałem na frakcje) odebranych podczas objazdowej  przydomowej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ystawki zbiórki ( gdy w danym miesiącu była organizowana) 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107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-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ie zagospodarowania odpadów ze wskazaniem instalacji, na którą zostały przekazane, potwierdzone kartami przekazania odpadów,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413" w:lineRule="exact"/>
        <w:ind w:left="716" w:right="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raporty muszą być przekazane w formie pisemnej ewentualnie w uzgodnieniu z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413" w:lineRule="exact"/>
        <w:ind w:left="716" w:right="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Zamawiającym w wersji elektronicznej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413" w:lineRule="exact"/>
        <w:ind w:left="1276" w:right="2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 prawidłowo </w:t>
      </w:r>
      <w:r w:rsidR="00D617D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 raporty miesięczne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obok protokołu oraz kart przekazywania odpadów podstawą d</w:t>
      </w:r>
      <w:r w:rsidR="00D617D2">
        <w:rPr>
          <w:rFonts w:ascii="Times New Roman" w:eastAsia="Times New Roman" w:hAnsi="Times New Roman" w:cs="Times New Roman"/>
          <w:sz w:val="24"/>
          <w:szCs w:val="24"/>
          <w:lang w:eastAsia="pl-PL"/>
        </w:rPr>
        <w:t>o wystawienia faktury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ą usługę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413" w:lineRule="exact"/>
        <w:ind w:left="706" w:right="34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c)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kazywanie Zamawiającemu przez cały okres trwania Umowy raportów miesięcznych nie zwalnia Zamawiającego z obowiązku składania sprawozdania kwartalnego zgodne z art. 9n ust. 1 -3 ustawy z dnia 13 września 1996r. o utrzymaniu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70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czystości i porządku w gminach (j.t. Dz. U. z 2018 r. poz. 1454.) oraz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   Rozporządzeniem Ministra Środowiska z dnia 15 maja 2012 r. (Dz. U. z 2012 r. poz.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30) w sprawie wzoru sprawozdań o odebranych odpadach komunalnych, odebranych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eczystościach ciekłych oraz realizacji zadań z zakresu gospodarowania odpadami komunalnymi, do końca miesiąca następującego po kwartale, którego dotyczy, 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  <w:sectPr w:rsidR="00F6025E" w:rsidRPr="00F6025E">
          <w:footerReference w:type="default" r:id="rId14"/>
          <w:pgSz w:w="11909" w:h="16834"/>
          <w:pgMar w:top="709" w:right="1500" w:bottom="360" w:left="1322" w:header="708" w:footer="708" w:gutter="0"/>
          <w:cols w:space="708"/>
        </w:sect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  raport miesięczny za usługi objęte przedmiotem niniejszej umowy za miesiąc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grudzień 2019 roku zostanie przez Wykonawcę przekazany w terminie do 31 stycznia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2020 roku.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after="0" w:line="413" w:lineRule="exact"/>
        <w:ind w:left="709" w:right="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 xml:space="preserve">30. Wykonawca zobowiązany jest do kontroli rzetelności wykonywania przez mieszkańców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elektywnej zbiórki odpadów. W każdym przypadku niedopełnienia przez właściciela nieruchomości obowiązku w zakresie selektywnego zbierania odpadów komunalnych Wykonawca jest zobowiązany powiadomić Zamawiającego.</w:t>
      </w:r>
    </w:p>
    <w:p w:rsidR="00F6025E" w:rsidRPr="00F6025E" w:rsidRDefault="00F6025E" w:rsidP="00F6025E">
      <w:pPr>
        <w:widowControl w:val="0"/>
        <w:numPr>
          <w:ilvl w:val="0"/>
          <w:numId w:val="15"/>
        </w:numPr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right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niezwłocznego przekazywania Zamawiającemu informacji o niezgodnym z Regulaminem utrzymania czystości i porządku na terenie miasta i gminy Skalbmierz gromadzeniu odpadów, w szczególności ich mieszaniu lub przygotowaniu do odbierania w niewłaściwych pojemnikach. Informacja powinna zawierać w szczególności:</w:t>
      </w:r>
    </w:p>
    <w:p w:rsidR="00F6025E" w:rsidRPr="00F6025E" w:rsidRDefault="00F6025E" w:rsidP="00F6025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F6025E" w:rsidRDefault="00F6025E" w:rsidP="00F6025E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1094" w:right="14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nieruchomości, na której odpady gromadzone są w sposób niezgodny z Regulaminem utrzymania czystości i porządku na terenie miasta i gminy Skalbmierz,</w:t>
      </w:r>
    </w:p>
    <w:p w:rsidR="00F6025E" w:rsidRPr="00F6025E" w:rsidRDefault="00F6025E" w:rsidP="00F6025E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1094" w:right="19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w postaci cyfrowej dowodzące, że odpady gromadzone są w sposób niewłaściwy. Zdjęcia muszą zostać wykonane w taki sposób, aby nie budząc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ątpliwości pozwalały na przypisanie pojemników, w tym worków do konkretnej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,</w:t>
      </w:r>
    </w:p>
    <w:p w:rsidR="00F6025E" w:rsidRPr="00F6025E" w:rsidRDefault="00F6025E" w:rsidP="00F6025E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413" w:lineRule="exact"/>
        <w:ind w:left="1094" w:right="34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racowników wykonawcy, którzy stwierdzili fakt niezgodnego z Regulaminem postępowania z odpadami komunalnymi oraz ewentualne oświadczenia przez nich przekazane,</w:t>
      </w:r>
    </w:p>
    <w:p w:rsidR="00F6025E" w:rsidRPr="00F6025E" w:rsidRDefault="00F6025E" w:rsidP="00F6025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F6025E" w:rsidRDefault="00F6025E" w:rsidP="00F6025E">
      <w:pPr>
        <w:widowControl w:val="0"/>
        <w:numPr>
          <w:ilvl w:val="0"/>
          <w:numId w:val="15"/>
        </w:numPr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right="3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bieżącego i niezwłocznego przekazywania adresów nieruchomości, na których zamieszkują mieszkańcy lub na których powstały odpady, a nie ujętych w bazie danych prowadzonej przez Zamawiającego.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720" w:right="3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F6025E" w:rsidRPr="00F6025E" w:rsidRDefault="00F6025E" w:rsidP="00F6025E">
      <w:pPr>
        <w:widowControl w:val="0"/>
        <w:numPr>
          <w:ilvl w:val="0"/>
          <w:numId w:val="15"/>
        </w:numPr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obowiązków Wykonawcy w szczególności należeć będzie: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413" w:lineRule="exact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F6025E" w:rsidRPr="00F6025E" w:rsidRDefault="00F6025E" w:rsidP="00F6025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a)  zabezpieczenie przewożonych odpadów przed wysypaniem,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b)  zbierania odpadów leżących luzem obok zapełnionych pojemników,</w:t>
      </w:r>
    </w:p>
    <w:p w:rsidR="00F6025E" w:rsidRPr="00F6025E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413" w:lineRule="exact"/>
        <w:ind w:left="284" w:right="19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óz odpadów również w przypadku stwierdzenia niemożności dojazdu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o pojemnika</w:t>
      </w:r>
      <w:r w:rsidRPr="00F6025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z parkujące pojazdy lub inne przeszkody , również w przypadkach,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kiedy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dojazd do</w:t>
      </w:r>
      <w:r w:rsidRPr="00F6025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będzie utrudniony (z powodu prowadzonych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emontów dróg, dojazdów w złych warunków atmosferycznych itp.)- Wykonawcy nie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ą wtedy roszczenia z tytułu wzrostu kosztów realizacji przedmiotu umowy,</w:t>
      </w:r>
    </w:p>
    <w:p w:rsidR="00F6025E" w:rsidRPr="00F6025E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389" w:right="19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zanie na żądanie Zamawiającego wszelkich dokumentów potwierdzających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ywanie przedmiotu umowy zgodnie z określonymi przez Zamawiającego wymaganiami i przepisami prawa,</w:t>
      </w:r>
    </w:p>
    <w:p w:rsidR="00F6025E" w:rsidRPr="00F6025E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389" w:right="19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noszenie pełnej odpowiedzialności wobec Zamawiającego i osób trzecich za szkody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niu i zdrowiu osób trzecich, powstałe podczas i w związku z realizacją przedmiotu umowy,</w:t>
      </w:r>
    </w:p>
    <w:p w:rsidR="00F6025E" w:rsidRPr="00F6025E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389" w:right="19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a lub ponoszenie kosztów naprawy szkód wyrządzonych podczas wykonywania usługi wywozu odpadów komunalnych w gminie (uszkodzenia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chodników i innych urządzeń), a także naprawa lub wymiana uszkodzonych w trakcie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 kontenerów i pojemników na odpady na własny koszt, jeśli powstały z winy Wykonawcy,</w:t>
      </w:r>
    </w:p>
    <w:p w:rsidR="00F6025E" w:rsidRPr="00F6025E" w:rsidRDefault="00F6025E" w:rsidP="00F6025E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389" w:right="24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kazania odebranych zmieszanych odpadów komunalnych oraz odpadów zielonych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do instalacji posiadającej status regionalnej lub zastępczej instalacji do przetwarzania odpadów komunalnych dla Regionu 3 w skład którego wchodzi Gmina Skalbmierz zgodnie z Planem Gospodarki Odpadami dla Województwa Świętokrzyskiego,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h)  przekazywania odebranych od właścicieli nieruchomości zamieszkałych selektywnie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38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ebranych odpadów komunalnych do instalacji odzysku i unieszkodliwiania odpadów,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hierarchią postępowania z odpadami, o której mowa w art. 7 ustawy z dnia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29" w:firstLine="3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449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2 r. o odpadach (Dz. U. z 2013 r., poz. 21),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)   gospodarowania     odebranymi odpadami w sposób zapewniający wywiązywanie się z 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owierzonych przez Zamawiającego Wykonawcy obowiązków nałożonych ustawą z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dnia 13 września 1996 r. 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j)   wykonanie   przedmiotu  umowy   w   sposób   fachowy,   nie powodujący niepotrzebnych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   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zkód oraz niedogodności dla mieszkańców gminy,</w:t>
      </w:r>
    </w:p>
    <w:p w:rsidR="00F6025E" w:rsidRPr="00F6025E" w:rsidRDefault="00F6025E" w:rsidP="00F6025E">
      <w:pPr>
        <w:widowControl w:val="0"/>
        <w:numPr>
          <w:ilvl w:val="1"/>
          <w:numId w:val="17"/>
        </w:numPr>
        <w:shd w:val="clear" w:color="auto" w:fill="FFFFFF"/>
        <w:tabs>
          <w:tab w:val="left" w:pos="-1014"/>
        </w:tabs>
        <w:suppressAutoHyphens/>
        <w:autoSpaceDE w:val="0"/>
        <w:autoSpaceDN w:val="0"/>
        <w:spacing w:after="0" w:line="413" w:lineRule="exac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apewnienie, dla właściwej realizacji przedmiotu umowy, przez cały czas trwania umowy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  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tecznej  liczby środków technicznych,  gwarantujących  terminowe 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i  jakościowe wykonanie zakresu rzeczowego usługi, 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2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1)   porządkowanie   terenu   zanieczyszczonego   odpadami   wysypanymi   z   pojemników,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394" w:lineRule="exact"/>
        <w:ind w:left="389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kontenerów worków i pojazdów w trakcie realizacji usługi odbioru,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398" w:lineRule="exact"/>
        <w:ind w:left="403" w:hanging="35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m) wyposażenie własnych pracowników zajmujących się wywozem odpadów w odzież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ną z widocznym logo firmy,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08" w:lineRule="exact"/>
        <w:ind w:left="398" w:right="5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n) wyposażenie pojazdów do odbierania odpadów w system monitoringu bazującego na </w:t>
      </w:r>
      <w:r w:rsidRPr="00F6025E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systemie pozycjonowania satelitarnego (np. GPS ), umożliwiający trwałe zapisywanie </w:t>
      </w:r>
      <w:r w:rsidRPr="00F6025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położenia pojazdu i miejscach postoju oraz system czujników zapisujący dane o miejscach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wyładunku odpadów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08" w:lineRule="exact"/>
        <w:ind w:left="389" w:right="5" w:hanging="37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) zapisywanie w sposób umożliwiający odczyt oraz przechowywanie w siedzibie </w:t>
      </w:r>
      <w:r w:rsidRPr="00F6025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konawcy, przez okres obowiązywania umowy i rok po jej zakończeniu danych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chodzących z systemu monitoringu i systemu czujników. Wykonawca powinien posiadać odpowiedni program umożliwiający odczyt, prezentację oraz analizę przechowywanych danych, które powinny być udostępnianie na każde żądanie Zamawiającego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before="5" w:after="0" w:line="408" w:lineRule="exact"/>
        <w:ind w:left="709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34. Zamawiający zastrzega sobie prawo możliwości kontrolowania pracy pojazdów obsługujących gminę, jak i również możliwości przejazdu pojazdami podczas zbiórki odpadów.</w:t>
      </w:r>
    </w:p>
    <w:p w:rsidR="00F6025E" w:rsidRPr="00F6025E" w:rsidRDefault="00F6025E" w:rsidP="00F6025E">
      <w:pPr>
        <w:widowControl w:val="0"/>
        <w:numPr>
          <w:ilvl w:val="0"/>
          <w:numId w:val="18"/>
        </w:numPr>
        <w:shd w:val="clear" w:color="auto" w:fill="FFFFFF"/>
        <w:tabs>
          <w:tab w:val="left" w:pos="-3235"/>
          <w:tab w:val="left" w:pos="-2880"/>
        </w:tabs>
        <w:suppressAutoHyphens/>
        <w:autoSpaceDE w:val="0"/>
        <w:autoSpaceDN w:val="0"/>
        <w:spacing w:before="5" w:after="0" w:line="408" w:lineRule="exact"/>
        <w:ind w:right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także do prowadzenia działań informacyjnych               i edukacyjnych w zakresie prawidłowego gospodarowania odpadami komunalnymi, w szczególności w zakresie selektywnego zbierania odpadów komunalnych. Obowiązek ten będzie realizowany w szczególności poprzez: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10" w:after="0" w:line="408" w:lineRule="exact"/>
        <w:ind w:left="725" w:right="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prowadzenie akcji informacyjnej dotyczącej organizacji systemu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biórki odpadów z wykorzystaniem prasy lokalnej/regionalnej, strony internetowej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(</w:t>
      </w:r>
      <w:r w:rsidRPr="00F6025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ww.skalbmierz.eu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tablic ogłoszeń oraz strony internetowej firmy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itp. w terminie maksymalnie do 14 dni od daty zawarcia umowy, przeprowadzania cyklicznie (co najmniej dwukrotnie w terminie trwania umowy) akcji promocyjno-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ych obejmujących zasięgiem terytorialnym całą Gminę polegających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szczególności na zamieszczaniu informacji dotyczących zasad odbioru odpadów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 w miejscach użyteczności publicznej, takich jak urząd, ośrodek zdrowia, szkoły, itp.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365"/>
        </w:tabs>
        <w:suppressAutoHyphens/>
        <w:autoSpaceDE w:val="0"/>
        <w:autoSpaceDN w:val="0"/>
        <w:spacing w:before="10" w:after="0" w:line="408" w:lineRule="exact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36.  </w:t>
      </w:r>
      <w:r w:rsidRPr="00F6025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konawcę obowiązuje: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08" w:lineRule="exact"/>
        <w:ind w:left="426" w:right="29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a)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 mieszania selektywnie zebranych odpadów komunalnych ze zmieszanymi odpadami komunalnymi odbieranymi od właścicieli nieruchomości,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before="10" w:after="0" w:line="408" w:lineRule="exact"/>
        <w:ind w:left="1075" w:right="29" w:hanging="107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  <w:t>b)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kaz mieszania ze sobą poszczególnych frakcji selektywnie zebranych odpadów 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before="10" w:after="0" w:line="408" w:lineRule="exact"/>
        <w:ind w:left="1075" w:right="29" w:hanging="10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komunalnych,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426" w:right="125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c)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 mieszania odpadów zebranych na terenie gminy Skalbmierz z odpadami zebranymi w innych gminach,</w:t>
      </w:r>
    </w:p>
    <w:p w:rsidR="00F6025E" w:rsidRPr="00F6025E" w:rsidRDefault="00F6025E" w:rsidP="00F6025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left="426" w:right="110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przewożonych odpadów przed wysypaniem w trakcie transportu. W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right="1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rzypadku wysypania Wykonawca zobowiązany jest do natychmiastowego 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413" w:lineRule="exact"/>
        <w:ind w:right="1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F6025E" w:rsidRPr="00F6025E">
          <w:footerReference w:type="default" r:id="rId15"/>
          <w:pgSz w:w="11909" w:h="16834"/>
          <w:pgMar w:top="709" w:right="1474" w:bottom="360" w:left="1690" w:header="708" w:footer="708" w:gutter="0"/>
          <w:cols w:space="708"/>
        </w:sect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uprzątnięcia odpadów oraz skutków ich wysypania(zabrudzeń, plam, itd.)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422" w:after="0" w:line="413" w:lineRule="exact"/>
        <w:ind w:left="20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lastRenderedPageBreak/>
        <w:t xml:space="preserve">II.        Charakterystyka Gminy Skalbmierz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:</w:t>
      </w:r>
    </w:p>
    <w:p w:rsidR="00F6025E" w:rsidRPr="00F6025E" w:rsidRDefault="00F6025E" w:rsidP="00F6025E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2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owierzchnia Gminy Skalbmierz wynosi 86,2 km</w:t>
      </w:r>
      <w:r w:rsidRPr="00F6025E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pl-PL"/>
        </w:rPr>
        <w:t>2</w:t>
      </w:r>
      <w:r w:rsidRPr="00F6025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</w:p>
    <w:p w:rsidR="00F6025E" w:rsidRPr="00F6025E" w:rsidRDefault="00F6025E" w:rsidP="00F6025E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389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szkańców Miasta i Gminy zameldowanych na pobyt stały i czasowy wg stanu na dzień 30.06. 2018 r. wynosi  6665.</w:t>
      </w:r>
    </w:p>
    <w:p w:rsidR="00F6025E" w:rsidRPr="00F6025E" w:rsidRDefault="00F6025E" w:rsidP="00F6025E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2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Trend liczby mieszkańców na koniec każdego roku kształtował się następująco:</w:t>
      </w:r>
    </w:p>
    <w:p w:rsidR="00F6025E" w:rsidRPr="00F6025E" w:rsidRDefault="00F6025E" w:rsidP="00F6025E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2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1 Liczba mieszkańców w okresie 2010 - 2014 (źródło: ewidencja ludności </w:t>
      </w:r>
      <w:proofErr w:type="spellStart"/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UMiG</w:t>
      </w:r>
      <w:proofErr w:type="spellEnd"/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kalbmierz)</w:t>
      </w:r>
    </w:p>
    <w:p w:rsidR="00F6025E" w:rsidRPr="00F6025E" w:rsidRDefault="00F6025E" w:rsidP="00F6025E">
      <w:pPr>
        <w:widowControl w:val="0"/>
        <w:suppressAutoHyphens/>
        <w:autoSpaceDE w:val="0"/>
        <w:autoSpaceDN w:val="0"/>
        <w:spacing w:after="101" w:line="1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871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1402"/>
        <w:gridCol w:w="1416"/>
        <w:gridCol w:w="1426"/>
        <w:gridCol w:w="1430"/>
        <w:gridCol w:w="1459"/>
      </w:tblGrid>
      <w:tr w:rsidR="00F6025E" w:rsidRPr="00F6025E" w:rsidTr="000F2F33">
        <w:trPr>
          <w:trHeight w:hRule="exact" w:val="437"/>
        </w:trPr>
        <w:tc>
          <w:tcPr>
            <w:tcW w:w="1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22" w:lineRule="exact"/>
              <w:ind w:left="10" w:right="68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asto        i Gmina </w:t>
            </w:r>
            <w:proofErr w:type="spellStart"/>
            <w:r w:rsidRPr="00F602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bmierzrz</w:t>
            </w:r>
            <w:proofErr w:type="spellEnd"/>
          </w:p>
        </w:tc>
        <w:tc>
          <w:tcPr>
            <w:tcW w:w="7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67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mieszkańców zameldowanych na stałe na koniec roku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1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7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7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</w:tr>
      <w:tr w:rsidR="00F6025E" w:rsidRPr="00F6025E" w:rsidTr="000F2F33">
        <w:trPr>
          <w:trHeight w:hRule="exact" w:val="442"/>
        </w:trPr>
        <w:tc>
          <w:tcPr>
            <w:tcW w:w="1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8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8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2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1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65</w:t>
            </w:r>
          </w:p>
        </w:tc>
      </w:tr>
    </w:tbl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288" w:after="0" w:line="422" w:lineRule="exact"/>
        <w:ind w:left="384" w:hanging="3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4.   Szacunkowa liczba nieruchomości wynosi, 1686 - wg stanu na dzień 30.06.2018 r. Przedstawione to zostało poniżej z rozbiciem na poszczególne miejscowości.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413" w:after="0" w:line="413" w:lineRule="exact"/>
        <w:ind w:left="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2. Liczba osób zameldowanych (na pobyt stały i czasowy) w gospodarstwach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domowych w poszczególnych miejscowościach Gminy Skalbmierz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ind w:left="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ne: ewidencja ludności </w:t>
      </w:r>
      <w:proofErr w:type="spellStart"/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UMiG</w:t>
      </w:r>
      <w:proofErr w:type="spellEnd"/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lbmierz - stan na 30.06.2018 r.) </w:t>
      </w:r>
    </w:p>
    <w:p w:rsidR="00F6025E" w:rsidRPr="00F6025E" w:rsidRDefault="00F6025E" w:rsidP="00F6025E">
      <w:pPr>
        <w:widowControl w:val="0"/>
        <w:suppressAutoHyphens/>
        <w:autoSpaceDE w:val="0"/>
        <w:autoSpaceDN w:val="0"/>
        <w:spacing w:after="106" w:line="1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601" w:type="dxa"/>
        <w:tblInd w:w="-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3101"/>
        <w:gridCol w:w="2270"/>
        <w:gridCol w:w="2304"/>
      </w:tblGrid>
      <w:tr w:rsidR="00F6025E" w:rsidRPr="00F6025E" w:rsidTr="000F2F33">
        <w:trPr>
          <w:trHeight w:hRule="exact" w:val="85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2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18" w:right="504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budynków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259" w:right="25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osób </w:t>
            </w:r>
            <w:r w:rsidRPr="00F602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zameldowanych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9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nów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0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8</w:t>
            </w:r>
          </w:p>
        </w:tc>
      </w:tr>
      <w:tr w:rsidR="00F6025E" w:rsidRPr="00F6025E" w:rsidTr="000F2F33">
        <w:trPr>
          <w:trHeight w:hRule="exact" w:val="42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łzów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1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owiec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1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szczynek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6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7</w:t>
            </w:r>
          </w:p>
        </w:tc>
      </w:tr>
      <w:tr w:rsidR="00F6025E" w:rsidRPr="00F6025E" w:rsidTr="000F2F33">
        <w:trPr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ejowic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5</w:t>
            </w:r>
          </w:p>
        </w:tc>
      </w:tr>
      <w:tr w:rsidR="00F6025E" w:rsidRPr="00F6025E" w:rsidTr="000F2F33">
        <w:trPr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onowic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</w:t>
            </w:r>
          </w:p>
        </w:tc>
      </w:tr>
      <w:tr w:rsidR="00F6025E" w:rsidRPr="00F6025E" w:rsidTr="000F2F33">
        <w:trPr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ylniki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6</w:t>
            </w:r>
          </w:p>
        </w:tc>
      </w:tr>
      <w:tr w:rsidR="00F6025E" w:rsidRPr="00F6025E" w:rsidTr="000F2F33">
        <w:trPr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ózki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</w:t>
            </w:r>
          </w:p>
        </w:tc>
      </w:tr>
      <w:tr w:rsidR="00F6025E" w:rsidRPr="00F6025E" w:rsidTr="000F2F33">
        <w:trPr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ępic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</w:t>
            </w:r>
          </w:p>
        </w:tc>
      </w:tr>
      <w:tr w:rsidR="00F6025E" w:rsidRPr="00F6025E" w:rsidTr="000F2F33">
        <w:trPr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szów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9</w:t>
            </w:r>
          </w:p>
        </w:tc>
      </w:tr>
      <w:tr w:rsidR="00F6025E" w:rsidRPr="00F6025E" w:rsidTr="000F2F33">
        <w:trPr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gaj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</w:tr>
      <w:tr w:rsidR="00F6025E" w:rsidRPr="00F6025E" w:rsidTr="000F2F33">
        <w:trPr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benice</w:t>
            </w:r>
            <w:proofErr w:type="spellEnd"/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</w:t>
            </w:r>
          </w:p>
        </w:tc>
      </w:tr>
      <w:tr w:rsidR="00F6025E" w:rsidRPr="00F6025E" w:rsidTr="000F2F33">
        <w:trPr>
          <w:trHeight w:hRule="exact" w:val="43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iejów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9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8</w:t>
            </w:r>
          </w:p>
        </w:tc>
      </w:tr>
    </w:tbl>
    <w:p w:rsidR="00F6025E" w:rsidRPr="00F6025E" w:rsidRDefault="00F6025E" w:rsidP="00F6025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  <w:sectPr w:rsidR="00F6025E" w:rsidRPr="00F6025E">
          <w:footerReference w:type="default" r:id="rId16"/>
          <w:pgSz w:w="11909" w:h="16834"/>
          <w:pgMar w:top="709" w:right="1313" w:bottom="360" w:left="1711" w:header="708" w:footer="708" w:gutter="0"/>
          <w:cols w:space="708"/>
        </w:sectPr>
      </w:pPr>
    </w:p>
    <w:tbl>
      <w:tblPr>
        <w:tblW w:w="8597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3115"/>
        <w:gridCol w:w="2266"/>
        <w:gridCol w:w="2290"/>
      </w:tblGrid>
      <w:tr w:rsidR="00F6025E" w:rsidRPr="00F6025E" w:rsidTr="000F2F33">
        <w:trPr>
          <w:trHeight w:hRule="exact" w:val="42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9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ec Koloni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8</w:t>
            </w:r>
          </w:p>
        </w:tc>
      </w:tr>
      <w:tr w:rsidR="00F6025E" w:rsidRPr="00F6025E" w:rsidTr="000F2F33">
        <w:trPr>
          <w:trHeight w:hRule="exact" w:val="42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9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75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ec Biskupi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6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9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tejów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</w:tr>
      <w:tr w:rsidR="00F6025E" w:rsidRPr="00F6025E" w:rsidTr="000F2F33">
        <w:trPr>
          <w:trHeight w:hRule="exact" w:val="42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9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rbia Zwierzynieck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7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9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karzów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8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oczów Koloni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oczów Rędzin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8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pol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8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zów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7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zówek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6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lbmierz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5</w:t>
            </w:r>
          </w:p>
        </w:tc>
      </w:tr>
      <w:tr w:rsidR="00F6025E" w:rsidRPr="00F6025E" w:rsidTr="000F2F33">
        <w:trPr>
          <w:trHeight w:hRule="exact" w:val="437"/>
        </w:trPr>
        <w:tc>
          <w:tcPr>
            <w:tcW w:w="4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3154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65</w:t>
            </w:r>
          </w:p>
        </w:tc>
      </w:tr>
    </w:tbl>
    <w:p w:rsidR="00F6025E" w:rsidRPr="00F6025E" w:rsidRDefault="00F6025E" w:rsidP="00F6025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before="302" w:after="0" w:line="413" w:lineRule="exact"/>
        <w:ind w:left="360" w:hanging="35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i Gmina Skalbmierz cechuje się zabudową jednorodzinną, poza nielicznymi wyjątkami (3 budynki po 15 lokali, 4 budynki po 4 lokale). Powyższe uwzględniono w zapotrzebowaniu na pojemniki.</w:t>
      </w:r>
    </w:p>
    <w:p w:rsidR="00F6025E" w:rsidRPr="00F6025E" w:rsidRDefault="00F6025E" w:rsidP="00F6025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" w:hanging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Gęstość zaludnienia dla Miasta i Gminy Skalbmierz wynosi 77,9 osób/km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pl-PL"/>
        </w:rPr>
        <w:t>2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</w:t>
      </w:r>
    </w:p>
    <w:p w:rsidR="00F6025E" w:rsidRPr="00F6025E" w:rsidRDefault="00F6025E" w:rsidP="00F6025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" w:hanging="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Kilometraż dróg wynosi ogółem 302 km, w tym:</w:t>
      </w:r>
    </w:p>
    <w:p w:rsidR="00F6025E" w:rsidRPr="00F6025E" w:rsidRDefault="00F6025E" w:rsidP="00F6025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F6025E" w:rsidRDefault="00F6025E" w:rsidP="00F6025E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302"/>
        </w:tabs>
        <w:suppressAutoHyphens/>
        <w:autoSpaceDE w:val="0"/>
        <w:autoSpaceDN w:val="0"/>
        <w:spacing w:after="0" w:line="413" w:lineRule="exact"/>
        <w:ind w:left="360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rogi wojewódzkie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3 km (droga nr 768 ,770 i 783)</w:t>
      </w:r>
    </w:p>
    <w:p w:rsidR="00F6025E" w:rsidRPr="00F6025E" w:rsidRDefault="00F6025E" w:rsidP="00F6025E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182"/>
        </w:tabs>
        <w:suppressAutoHyphens/>
        <w:autoSpaceDE w:val="0"/>
        <w:autoSpaceDN w:val="0"/>
        <w:spacing w:after="0" w:line="413" w:lineRule="exact"/>
        <w:ind w:left="360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rogi powiatowe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025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60 km</w:t>
      </w:r>
    </w:p>
    <w:p w:rsidR="00F6025E" w:rsidRPr="00F6025E" w:rsidRDefault="00F6025E" w:rsidP="00F6025E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187"/>
        </w:tabs>
        <w:suppressAutoHyphens/>
        <w:autoSpaceDE w:val="0"/>
        <w:autoSpaceDN w:val="0"/>
        <w:spacing w:after="0" w:line="413" w:lineRule="exact"/>
        <w:ind w:left="360" w:hanging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drogi gminne  84 km  i dojazdowe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5 km .</w:t>
      </w:r>
      <w:r w:rsidRPr="00F6025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l-PL"/>
        </w:rPr>
        <w:t xml:space="preserve"> 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right="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asta i Gminy Skalbmierz dysponuje mapami drogowymi. Każdy potencjalny Wykonawca składający ofertę winien się zapoznać z układem sieci dróg na obszarze Miasta i Gminy Skalbmierz (z ich rodzajem i stanem technicznym) oraz podpisać stosowne oświadczenie.</w:t>
      </w:r>
    </w:p>
    <w:p w:rsidR="00F6025E" w:rsidRPr="00F6025E" w:rsidRDefault="00F6025E" w:rsidP="00F6025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413" w:lineRule="exact"/>
        <w:ind w:left="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 liczba zamieszkałych nieruchomości,  w których przewidywana jest</w:t>
      </w:r>
    </w:p>
    <w:p w:rsid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sługi wynosi 1686. Trend liczby oddanych do użytkowania budynków mieszkalnych w </w:t>
      </w:r>
      <w:r w:rsidR="008C5449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Skalbmierz w okresie 2013-2016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zuje poniższa tabela.</w:t>
      </w:r>
    </w:p>
    <w:p w:rsidR="009E744C" w:rsidRDefault="009E744C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44C" w:rsidRDefault="009E744C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44C" w:rsidRDefault="009E744C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744C" w:rsidRPr="00F6025E" w:rsidRDefault="009E744C" w:rsidP="00F6025E">
      <w:pPr>
        <w:widowControl w:val="0"/>
        <w:shd w:val="clear" w:color="auto" w:fill="FFFFFF"/>
        <w:suppressAutoHyphens/>
        <w:autoSpaceDE w:val="0"/>
        <w:autoSpaceDN w:val="0"/>
        <w:spacing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307" w:after="0" w:line="418" w:lineRule="exact"/>
        <w:ind w:left="4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Tabela   3   Ilość   nadanych      stałych   numerów   porządkowych   dla   budynków mieszkalnych na terenie Gminy Skalbmierz (źródło: dane z Urzędu Miasta i Gminy Skalbmierz)</w:t>
      </w:r>
    </w:p>
    <w:p w:rsidR="00005F57" w:rsidRPr="00F6025E" w:rsidRDefault="00005F57" w:rsidP="00F6025E">
      <w:pPr>
        <w:widowControl w:val="0"/>
        <w:shd w:val="clear" w:color="auto" w:fill="FFFFFF"/>
        <w:suppressAutoHyphens/>
        <w:autoSpaceDE w:val="0"/>
        <w:autoSpaceDN w:val="0"/>
        <w:spacing w:before="307" w:after="0" w:line="418" w:lineRule="exact"/>
        <w:ind w:left="4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after="0" w:line="394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86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1421"/>
        <w:gridCol w:w="1411"/>
        <w:gridCol w:w="1430"/>
        <w:gridCol w:w="1430"/>
        <w:gridCol w:w="1445"/>
      </w:tblGrid>
      <w:tr w:rsidR="00F6025E" w:rsidRPr="00F6025E" w:rsidTr="000F2F33">
        <w:trPr>
          <w:trHeight w:hRule="exact" w:val="432"/>
        </w:trPr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350" w:right="34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350" w:right="34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bmierz</w:t>
            </w:r>
          </w:p>
        </w:tc>
        <w:tc>
          <w:tcPr>
            <w:tcW w:w="71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Liczba budynków którym nadano numery stałe porządkowe</w:t>
            </w:r>
          </w:p>
        </w:tc>
      </w:tr>
      <w:tr w:rsidR="00F6025E" w:rsidRPr="00F6025E" w:rsidTr="000F2F33">
        <w:trPr>
          <w:trHeight w:hRule="exact" w:val="422"/>
        </w:trPr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</w:tr>
      <w:tr w:rsidR="00F6025E" w:rsidRPr="00F6025E" w:rsidTr="000F2F33">
        <w:trPr>
          <w:trHeight w:hRule="exact" w:val="857"/>
        </w:trPr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025E" w:rsidRPr="00F6025E" w:rsidRDefault="00F6025E" w:rsidP="00F6025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nadanych</w:t>
            </w:r>
          </w:p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ów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</w:tbl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307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F6025E" w:rsidRDefault="00F6025E" w:rsidP="00F6025E">
      <w:pPr>
        <w:widowControl w:val="0"/>
        <w:suppressAutoHyphens/>
        <w:autoSpaceDE w:val="0"/>
        <w:autoSpaceDN w:val="0"/>
        <w:spacing w:after="106" w:line="1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307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inien przy sporządzaniu oferty uwzględnić trend liczby nieruchomości zamieszkałych podlegających niniejszym</w:t>
      </w:r>
      <w:r w:rsidR="002A1D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m na rok 2019.</w:t>
      </w:r>
    </w:p>
    <w:p w:rsidR="00F6025E" w:rsidRPr="003B7279" w:rsidRDefault="00F6025E" w:rsidP="00F6025E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B7279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acunkowa ilość odpadów komunalnych, przewidywanych do zebrania w okresie realizacji zamówienia</w:t>
      </w:r>
      <w:r w:rsidR="003B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19 r</w:t>
      </w:r>
      <w:r w:rsidRPr="003B7279">
        <w:rPr>
          <w:rFonts w:ascii="Times New Roman" w:eastAsia="Times New Roman" w:hAnsi="Times New Roman" w:cs="Times New Roman"/>
          <w:sz w:val="24"/>
          <w:szCs w:val="24"/>
          <w:lang w:eastAsia="pl-PL"/>
        </w:rPr>
        <w:t>. na terenie Gminy Skalbmierz, wyniesie łącznie ok</w:t>
      </w:r>
      <w:r w:rsidRPr="003B72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3B72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00</w:t>
      </w:r>
      <w:r w:rsidRPr="003B72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B7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. </w:t>
      </w:r>
    </w:p>
    <w:p w:rsidR="00F6025E" w:rsidRPr="00CB645C" w:rsidRDefault="00F6025E" w:rsidP="00F6025E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Ilość odpadów komunalnych zmieszanych zeb</w:t>
      </w:r>
      <w:r w:rsidR="00CB645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anych łącznie w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2017r. wyniosła </w:t>
      </w:r>
      <w:r w:rsidR="00CB645C" w:rsidRPr="00CB645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381,36 Mg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i w I-</w:t>
      </w:r>
      <w:proofErr w:type="spellStart"/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ym</w:t>
      </w:r>
      <w:proofErr w:type="spellEnd"/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półroczu 2018r  wyniosła </w:t>
      </w:r>
      <w:r w:rsidR="00CB645C" w:rsidRPr="00CB645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150,70</w:t>
      </w:r>
      <w:r w:rsidRPr="00CB645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 xml:space="preserve"> Mg</w:t>
      </w:r>
      <w:r w:rsidRPr="00CB64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B645C" w:rsidRDefault="00CB645C" w:rsidP="00CB645C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lość odpadów segregowanych zabranych łącznie w 2017r wynosiła </w:t>
      </w:r>
      <w:r w:rsidRPr="00CB6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1,27 M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B645C">
        <w:rPr>
          <w:rFonts w:ascii="Times New Roman" w:eastAsia="Times New Roman" w:hAnsi="Times New Roman" w:cs="Times New Roman"/>
          <w:sz w:val="24"/>
          <w:szCs w:val="24"/>
          <w:lang w:eastAsia="pl-PL"/>
        </w:rPr>
        <w:t>i w I-</w:t>
      </w:r>
      <w:proofErr w:type="spellStart"/>
      <w:r w:rsidRPr="00CB645C">
        <w:rPr>
          <w:rFonts w:ascii="Times New Roman" w:eastAsia="Times New Roman" w:hAnsi="Times New Roman" w:cs="Times New Roman"/>
          <w:sz w:val="24"/>
          <w:szCs w:val="24"/>
          <w:lang w:eastAsia="pl-PL"/>
        </w:rPr>
        <w:t>szy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B645C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u 2018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CB645C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ł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4,99 Mg,</w:t>
      </w:r>
    </w:p>
    <w:p w:rsidR="00CB645C" w:rsidRDefault="00CB645C" w:rsidP="00CB645C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odpadów wielkogabarytowych zabranych łącznie w 2017r wynosiła </w:t>
      </w:r>
      <w:r w:rsidR="00005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,3</w:t>
      </w:r>
      <w:r w:rsidRPr="00CB6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B645C">
        <w:rPr>
          <w:rFonts w:ascii="Times New Roman" w:eastAsia="Times New Roman" w:hAnsi="Times New Roman" w:cs="Times New Roman"/>
          <w:sz w:val="24"/>
          <w:szCs w:val="24"/>
          <w:lang w:eastAsia="pl-PL"/>
        </w:rPr>
        <w:t>i w I-</w:t>
      </w:r>
      <w:proofErr w:type="spellStart"/>
      <w:r w:rsidRPr="00CB645C">
        <w:rPr>
          <w:rFonts w:ascii="Times New Roman" w:eastAsia="Times New Roman" w:hAnsi="Times New Roman" w:cs="Times New Roman"/>
          <w:sz w:val="24"/>
          <w:szCs w:val="24"/>
          <w:lang w:eastAsia="pl-PL"/>
        </w:rPr>
        <w:t>szy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B645C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u 2018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CB645C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ł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05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,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g,</w:t>
      </w:r>
    </w:p>
    <w:p w:rsidR="00005F57" w:rsidRPr="00F6025E" w:rsidRDefault="00005F57" w:rsidP="00CB645C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lość zużytego sprzętu elektrycznego i elektronicznego zabranego łącznie w 2017r wynosił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,04</w:t>
      </w:r>
      <w:r w:rsidRPr="00CB6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B645C">
        <w:rPr>
          <w:rFonts w:ascii="Times New Roman" w:eastAsia="Times New Roman" w:hAnsi="Times New Roman" w:cs="Times New Roman"/>
          <w:sz w:val="24"/>
          <w:szCs w:val="24"/>
          <w:lang w:eastAsia="pl-PL"/>
        </w:rPr>
        <w:t>i w I-</w:t>
      </w:r>
      <w:proofErr w:type="spellStart"/>
      <w:r w:rsidRPr="00CB645C">
        <w:rPr>
          <w:rFonts w:ascii="Times New Roman" w:eastAsia="Times New Roman" w:hAnsi="Times New Roman" w:cs="Times New Roman"/>
          <w:sz w:val="24"/>
          <w:szCs w:val="24"/>
          <w:lang w:eastAsia="pl-PL"/>
        </w:rPr>
        <w:t>szy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B645C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u 2018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CB645C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ł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,04 Mg,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ane  dotyczące  ilości  odpadów  są danymi, które mają  służyć  Wykonawcy do</w:t>
      </w:r>
    </w:p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oszacowania wartości zamówienia i złożenia oferty.</w:t>
      </w:r>
    </w:p>
    <w:p w:rsidR="00005F57" w:rsidRDefault="00F6025E" w:rsidP="00005F57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418"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ysponuje deklaracjami złożonymi przez mieszkańców z których wynika że:</w:t>
      </w:r>
    </w:p>
    <w:p w:rsidR="00005F57" w:rsidRDefault="00F6025E" w:rsidP="00005F57">
      <w:pPr>
        <w:widowControl w:val="0"/>
        <w:shd w:val="clear" w:color="auto" w:fill="FFFFFF"/>
        <w:suppressAutoHyphens/>
        <w:autoSpaceDE w:val="0"/>
        <w:autoSpaceDN w:val="0"/>
        <w:spacing w:before="418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ok. 80 % zadeklarowało zbiórkę odpadów komunalnych w sposób selektywny,</w:t>
      </w:r>
    </w:p>
    <w:p w:rsidR="00F6025E" w:rsidRDefault="00F6025E" w:rsidP="00005F57">
      <w:pPr>
        <w:widowControl w:val="0"/>
        <w:shd w:val="clear" w:color="auto" w:fill="FFFFFF"/>
        <w:suppressAutoHyphens/>
        <w:autoSpaceDE w:val="0"/>
        <w:autoSpaceDN w:val="0"/>
        <w:spacing w:before="418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ok. 70% zadeklarowało zagospodarowanie odpadów zielonych poprzez kompostowanie</w:t>
      </w:r>
    </w:p>
    <w:p w:rsidR="00005F57" w:rsidRPr="00005F57" w:rsidRDefault="00005F57" w:rsidP="00005F57">
      <w:pPr>
        <w:widowControl w:val="0"/>
        <w:shd w:val="clear" w:color="auto" w:fill="FFFFFF"/>
        <w:suppressAutoHyphens/>
        <w:autoSpaceDE w:val="0"/>
        <w:autoSpaceDN w:val="0"/>
        <w:spacing w:before="418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Default="00F6025E" w:rsidP="00F6025E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odbierania i zagospodarowania odpadów komunalnych wytworzonych na nieruchomościach, na których zamieszkują mieszkańcy i przekazanych przez właścicieli nieruchomości na zasadach określonych w Regulaminie utrzymania czystości i porządku w mieście i gminie Skalbmierz :</w:t>
      </w:r>
    </w:p>
    <w:p w:rsidR="00005F57" w:rsidRPr="00F6025E" w:rsidRDefault="00005F57" w:rsidP="00005F57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5E" w:rsidRPr="00F6025E" w:rsidRDefault="00F6025E" w:rsidP="00F6025E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4 Rodzaj odpadów stanowiących przedmiot zamówienia</w:t>
      </w:r>
    </w:p>
    <w:tbl>
      <w:tblPr>
        <w:tblW w:w="8294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7718"/>
      </w:tblGrid>
      <w:tr w:rsidR="00F6025E" w:rsidRPr="00F6025E" w:rsidTr="000F2F33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e odpadów</w:t>
            </w:r>
          </w:p>
        </w:tc>
      </w:tr>
      <w:tr w:rsidR="00F6025E" w:rsidRPr="00F6025E" w:rsidTr="000F2F33">
        <w:trPr>
          <w:trHeight w:hRule="exact" w:val="69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alne odpady zmieszane i pozostałości z sortowania odpadów komunalnych</w:t>
            </w:r>
          </w:p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025E" w:rsidRPr="00F6025E" w:rsidTr="000F2F33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 i tektura w tym opakowania, gazety i czasopisma</w:t>
            </w:r>
          </w:p>
        </w:tc>
      </w:tr>
      <w:tr w:rsidR="00F6025E" w:rsidRPr="00F6025E" w:rsidTr="000F2F33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al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wa sztuczne</w:t>
            </w:r>
          </w:p>
        </w:tc>
      </w:tr>
      <w:tr w:rsidR="00F6025E" w:rsidRPr="00F6025E" w:rsidTr="000F2F33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 i odpady opakowaniowe ze szkła</w:t>
            </w:r>
          </w:p>
        </w:tc>
      </w:tr>
      <w:tr w:rsidR="00F6025E" w:rsidRPr="00F6025E" w:rsidTr="000F2F33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3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egające biodegradacji, odpady zielone</w:t>
            </w:r>
          </w:p>
        </w:tc>
      </w:tr>
      <w:tr w:rsidR="00F6025E" w:rsidRPr="00F6025E" w:rsidTr="000F2F33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3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y sprzęt elektryczny i elektroniczny</w:t>
            </w:r>
          </w:p>
        </w:tc>
      </w:tr>
      <w:tr w:rsidR="00F6025E" w:rsidRPr="00F6025E" w:rsidTr="000F2F33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</w:tr>
      <w:tr w:rsidR="00F6025E" w:rsidRPr="00F6025E" w:rsidTr="000F2F33">
        <w:trPr>
          <w:trHeight w:hRule="exact" w:val="2083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9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budowlane i rozbiórkowe pochodzące z remontów i innych robót</w:t>
            </w:r>
          </w:p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udowlanych wykonywanych we własnym zakresie, na wykonanie których</w:t>
            </w:r>
          </w:p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nie jest wymagane uzyskanie pozwolenia na budowę lub rozbiórkę, a także</w:t>
            </w:r>
          </w:p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na wykonanie których nie jest wymagane zgłoszenie do administracji</w:t>
            </w:r>
          </w:p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o - architektonicznej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bezpieczne</w:t>
            </w:r>
          </w:p>
        </w:tc>
      </w:tr>
      <w:tr w:rsidR="00F6025E" w:rsidRPr="00F6025E" w:rsidTr="000F2F33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ny</w:t>
            </w:r>
          </w:p>
        </w:tc>
      </w:tr>
      <w:tr w:rsidR="00F6025E" w:rsidRPr="00F6025E" w:rsidTr="000F2F33">
        <w:trPr>
          <w:trHeight w:hRule="exact" w:val="3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iół</w:t>
            </w:r>
          </w:p>
        </w:tc>
      </w:tr>
      <w:tr w:rsidR="00F6025E" w:rsidRPr="00F6025E" w:rsidTr="000F2F33">
        <w:trPr>
          <w:trHeight w:hRule="exact" w:val="3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6025E" w:rsidRPr="00F6025E" w:rsidRDefault="00F6025E" w:rsidP="00F6025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6025E" w:rsidRPr="00F6025E" w:rsidRDefault="00F6025E" w:rsidP="00F6025E">
      <w:pPr>
        <w:widowControl w:val="0"/>
        <w:shd w:val="clear" w:color="auto" w:fill="FFFFFF"/>
        <w:suppressAutoHyphens/>
        <w:autoSpaceDE w:val="0"/>
        <w:autoSpaceDN w:val="0"/>
        <w:spacing w:before="605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     Opis obecnego systemu wywozu i segregacji odpadów.</w:t>
      </w:r>
    </w:p>
    <w:p w:rsidR="00F6025E" w:rsidRPr="00F6025E" w:rsidRDefault="00F6025E" w:rsidP="00F6025E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autoSpaceDN w:val="0"/>
        <w:spacing w:before="245" w:after="0" w:line="413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mieście i gminie Skalbmierz gospodarka odpadami realizowana była na podstawie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ch deklaracji mieszkańców gminy. Deklaracje składane są na gospodarstwa domowe do 2 osób i powyżej 2 osób. Opłata uzależniona jest od liczby osób w gospodarstwie oraz od sposobu zbierania odpadów (zmieszane, segregowane).  Odpady komunalne odbierane są  w systemie pojemnikowo – workowym zgodnie z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talonym harmonogramem. Odpłatnie odbierane są  odpady zmieszane w systemie pojemnikowym (120 1, 240 1 i sporadycznie większe) 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az w miesiącu. W Skalbmierzu odpady zmieszane w miesiącach od maja do października odbierane są dwa razy w miesiącu.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Skalbmierz  prowadzona jest także zbiórka odpadów segregowanych. Odpady te odbierane są raz  w miesiącu.</w:t>
      </w:r>
      <w:r w:rsidRPr="00F6025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Właściciel wystawia pojemnik lub worki (odpady segregowane) przed posesję w miejscu łatwo dostępnym dla transportu </w:t>
      </w: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chodowego dla przedsiębiorcy. </w:t>
      </w:r>
    </w:p>
    <w:p w:rsidR="00F6025E" w:rsidRPr="00F6025E" w:rsidRDefault="00F6025E" w:rsidP="00F6025E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spodarstw, które złożyły deklarację wynosi ok. 1600  z czego zbiórkę odpadów w sposób segregowany zadeklarowało ok. 80% gospodarstw, pozostałe gospodarstwa zbierają odpady zmieszane.</w:t>
      </w:r>
    </w:p>
    <w:p w:rsidR="00F6025E" w:rsidRPr="00F6025E" w:rsidRDefault="00F6025E" w:rsidP="00F6025E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a obecnie zbierający odpady komunalne zorganizował Punkt Selektywnej Zbiórki Odpadów Komunalnych (PSZOK), który czynny jest raz w tygodniu. </w:t>
      </w:r>
    </w:p>
    <w:p w:rsidR="00F6025E" w:rsidRPr="00F6025E" w:rsidRDefault="00F6025E" w:rsidP="00F6025E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413" w:lineRule="exac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25E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na terenie Gminy nieruchomości są wyposażone w pojemniki, które są własnością przedsiębiorcy obsługującego obecnie gminę Skalbmierz w zakresie zbiórki odpadów komunalnych.</w:t>
      </w:r>
    </w:p>
    <w:p w:rsidR="00C25C50" w:rsidRDefault="00C25C50"/>
    <w:sectPr w:rsidR="00C25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2F" w:rsidRDefault="003F1F2F">
      <w:pPr>
        <w:spacing w:after="0" w:line="240" w:lineRule="auto"/>
      </w:pPr>
      <w:r>
        <w:separator/>
      </w:r>
    </w:p>
  </w:endnote>
  <w:endnote w:type="continuationSeparator" w:id="0">
    <w:p w:rsidR="003F1F2F" w:rsidRDefault="003F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2A" w:rsidRDefault="00F6025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2C575" wp14:editId="5EDDEFD2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4A2A" w:rsidRDefault="00F6025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43A6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" filled="f" stroked="f">
              <v:textbox style="mso-fit-shape-to-text:t" inset="0,0,0,0">
                <w:txbxContent>
                  <w:p w:rsidR="004D4A2A" w:rsidRDefault="00F6025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43A6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2A" w:rsidRDefault="00F6025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2BCB0" wp14:editId="6C7D66FB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4A2A" w:rsidRDefault="00F6025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43A6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-51.2pt;margin-top:.05pt;width:0;height:0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" filled="f" stroked="f">
              <v:textbox style="mso-fit-shape-to-text:t" inset="0,0,0,0">
                <w:txbxContent>
                  <w:p w:rsidR="004D4A2A" w:rsidRDefault="00F6025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43A6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2A" w:rsidRDefault="00F6025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48A1F" wp14:editId="57938022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4A2A" w:rsidRDefault="00F6025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43A6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" filled="f" stroked="f">
              <v:textbox style="mso-fit-shape-to-text:t" inset="0,0,0,0">
                <w:txbxContent>
                  <w:p w:rsidR="004D4A2A" w:rsidRDefault="00F6025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43A6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2A" w:rsidRDefault="00F6025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A76D05" wp14:editId="420E3C6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4A2A" w:rsidRDefault="00F6025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43A6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9" type="#_x0000_t202" style="position:absolute;margin-left:-51.2pt;margin-top:.05pt;width:0;height:0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" filled="f" stroked="f">
              <v:textbox style="mso-fit-shape-to-text:t" inset="0,0,0,0">
                <w:txbxContent>
                  <w:p w:rsidR="004D4A2A" w:rsidRDefault="00F6025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43A6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2A" w:rsidRDefault="00F6025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2FD7E4" wp14:editId="417A209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4A2A" w:rsidRDefault="00F6025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43A6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0" type="#_x0000_t202" style="position:absolute;margin-left:-51.2pt;margin-top:.05pt;width:0;height:0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" filled="f" stroked="f">
              <v:textbox style="mso-fit-shape-to-text:t" inset="0,0,0,0">
                <w:txbxContent>
                  <w:p w:rsidR="004D4A2A" w:rsidRDefault="00F6025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43A6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2A" w:rsidRDefault="00F6025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40333F" wp14:editId="0AFA9FD4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4A2A" w:rsidRDefault="00F6025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43A6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1" type="#_x0000_t202" style="position:absolute;margin-left:-51.2pt;margin-top:.05pt;width:0;height:0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" filled="f" stroked="f">
              <v:textbox style="mso-fit-shape-to-text:t" inset="0,0,0,0">
                <w:txbxContent>
                  <w:p w:rsidR="004D4A2A" w:rsidRDefault="00F6025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43A6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2A" w:rsidRDefault="00F6025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D2345F" wp14:editId="5A300EBB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4A2A" w:rsidRDefault="00F6025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43A6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2" type="#_x0000_t202" style="position:absolute;margin-left:-51.2pt;margin-top:.05pt;width:0;height:0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" filled="f" stroked="f">
              <v:textbox style="mso-fit-shape-to-text:t" inset="0,0,0,0">
                <w:txbxContent>
                  <w:p w:rsidR="004D4A2A" w:rsidRDefault="00F6025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43A6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2A" w:rsidRDefault="00F6025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B1FD32" wp14:editId="474B11CC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4A2A" w:rsidRDefault="00F6025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43A6">
                            <w:rPr>
                              <w:rStyle w:val="Numerstrony"/>
                              <w:noProof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33" type="#_x0000_t202" style="position:absolute;margin-left:-51.2pt;margin-top:.05pt;width:0;height:0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" filled="f" stroked="f">
              <v:textbox style="mso-fit-shape-to-text:t" inset="0,0,0,0">
                <w:txbxContent>
                  <w:p w:rsidR="004D4A2A" w:rsidRDefault="00F6025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43A6">
                      <w:rPr>
                        <w:rStyle w:val="Numerstrony"/>
                        <w:noProof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2F" w:rsidRDefault="003F1F2F">
      <w:pPr>
        <w:spacing w:after="0" w:line="240" w:lineRule="auto"/>
      </w:pPr>
      <w:r>
        <w:separator/>
      </w:r>
    </w:p>
  </w:footnote>
  <w:footnote w:type="continuationSeparator" w:id="0">
    <w:p w:rsidR="003F1F2F" w:rsidRDefault="003F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77B"/>
    <w:multiLevelType w:val="multilevel"/>
    <w:tmpl w:val="FE06F29A"/>
    <w:lvl w:ilvl="0">
      <w:start w:val="1"/>
      <w:numFmt w:val="lowerLetter"/>
      <w:lvlText w:val="%1)"/>
      <w:lvlJc w:val="left"/>
      <w:pPr>
        <w:ind w:left="0" w:firstLine="355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5CA4CE3"/>
    <w:multiLevelType w:val="hybridMultilevel"/>
    <w:tmpl w:val="9C282F92"/>
    <w:lvl w:ilvl="0" w:tplc="7C66E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524C"/>
    <w:multiLevelType w:val="multilevel"/>
    <w:tmpl w:val="F54E5C76"/>
    <w:lvl w:ilvl="0">
      <w:numFmt w:val="bullet"/>
      <w:lvlText w:val=""/>
      <w:lvlJc w:val="left"/>
      <w:pPr>
        <w:ind w:left="20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38" w:hanging="360"/>
      </w:pPr>
      <w:rPr>
        <w:rFonts w:ascii="Wingdings" w:hAnsi="Wingdings"/>
      </w:rPr>
    </w:lvl>
  </w:abstractNum>
  <w:abstractNum w:abstractNumId="3">
    <w:nsid w:val="07155D4B"/>
    <w:multiLevelType w:val="multilevel"/>
    <w:tmpl w:val="8DEC1BE2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3B18F6"/>
    <w:multiLevelType w:val="multilevel"/>
    <w:tmpl w:val="96F6E6BC"/>
    <w:lvl w:ilvl="0">
      <w:start w:val="1"/>
      <w:numFmt w:val="lowerLetter"/>
      <w:lvlText w:val="%1)"/>
      <w:lvlJc w:val="left"/>
      <w:pPr>
        <w:ind w:left="0" w:firstLine="412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CD154E1"/>
    <w:multiLevelType w:val="multilevel"/>
    <w:tmpl w:val="D4181746"/>
    <w:lvl w:ilvl="0">
      <w:start w:val="5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2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3" w:hanging="360"/>
      </w:pPr>
      <w:rPr>
        <w:rFonts w:ascii="Wingdings" w:hAnsi="Wingdings"/>
      </w:rPr>
    </w:lvl>
  </w:abstractNum>
  <w:abstractNum w:abstractNumId="6">
    <w:nsid w:val="0D720D4A"/>
    <w:multiLevelType w:val="multilevel"/>
    <w:tmpl w:val="F4201546"/>
    <w:lvl w:ilvl="0">
      <w:start w:val="2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0605D4F"/>
    <w:multiLevelType w:val="multilevel"/>
    <w:tmpl w:val="ED66FD7E"/>
    <w:lvl w:ilvl="0">
      <w:start w:val="2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22D00E7"/>
    <w:multiLevelType w:val="hybridMultilevel"/>
    <w:tmpl w:val="05167ABC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>
    <w:nsid w:val="17960A18"/>
    <w:multiLevelType w:val="multilevel"/>
    <w:tmpl w:val="C57CBF66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61A4D"/>
    <w:multiLevelType w:val="multilevel"/>
    <w:tmpl w:val="532E881A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AAE45B9"/>
    <w:multiLevelType w:val="multilevel"/>
    <w:tmpl w:val="F5A2C894"/>
    <w:lvl w:ilvl="0">
      <w:start w:val="9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3EA137C"/>
    <w:multiLevelType w:val="multilevel"/>
    <w:tmpl w:val="4BA8DE70"/>
    <w:lvl w:ilvl="0">
      <w:start w:val="2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72463"/>
    <w:multiLevelType w:val="multilevel"/>
    <w:tmpl w:val="3C38A2BC"/>
    <w:lvl w:ilvl="0">
      <w:start w:val="1"/>
      <w:numFmt w:val="decimal"/>
      <w:lvlText w:val="%1."/>
      <w:lvlJc w:val="left"/>
      <w:pPr>
        <w:ind w:left="76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27826331"/>
    <w:multiLevelType w:val="multilevel"/>
    <w:tmpl w:val="4BC4ECE6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576340C"/>
    <w:multiLevelType w:val="hybridMultilevel"/>
    <w:tmpl w:val="D012B7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C7C27"/>
    <w:multiLevelType w:val="multilevel"/>
    <w:tmpl w:val="5464D75C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92170C5"/>
    <w:multiLevelType w:val="multilevel"/>
    <w:tmpl w:val="0A7489F0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51E5C"/>
    <w:multiLevelType w:val="multilevel"/>
    <w:tmpl w:val="D94CF0EE"/>
    <w:lvl w:ilvl="0">
      <w:start w:val="5"/>
      <w:numFmt w:val="decimal"/>
      <w:lvlText w:val="%1."/>
      <w:lvlJc w:val="left"/>
      <w:pPr>
        <w:ind w:left="0" w:firstLine="355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2A6157F"/>
    <w:multiLevelType w:val="hybridMultilevel"/>
    <w:tmpl w:val="B66CFD1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5231198"/>
    <w:multiLevelType w:val="multilevel"/>
    <w:tmpl w:val="5CE08EEC"/>
    <w:lvl w:ilvl="0">
      <w:start w:val="2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706B0"/>
    <w:multiLevelType w:val="multilevel"/>
    <w:tmpl w:val="A8D8E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lowerLetter"/>
      <w:lvlText w:val="%2)"/>
      <w:lvlJc w:val="left"/>
      <w:pPr>
        <w:ind w:left="1425" w:hanging="432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5550E0"/>
    <w:multiLevelType w:val="multilevel"/>
    <w:tmpl w:val="B11AC698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3">
    <w:nsid w:val="534C521C"/>
    <w:multiLevelType w:val="multilevel"/>
    <w:tmpl w:val="743EE34C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A4EBE"/>
    <w:multiLevelType w:val="multilevel"/>
    <w:tmpl w:val="2DFA2868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63B02569"/>
    <w:multiLevelType w:val="multilevel"/>
    <w:tmpl w:val="D6C0423A"/>
    <w:lvl w:ilvl="0">
      <w:numFmt w:val="bullet"/>
      <w:lvlText w:val="-"/>
      <w:lvlJc w:val="left"/>
      <w:pPr>
        <w:ind w:left="0" w:firstLine="134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656C2061"/>
    <w:multiLevelType w:val="multilevel"/>
    <w:tmpl w:val="D53CD518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7BEB442D"/>
    <w:multiLevelType w:val="multilevel"/>
    <w:tmpl w:val="49326BF2"/>
    <w:lvl w:ilvl="0">
      <w:start w:val="3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A0B32"/>
    <w:multiLevelType w:val="hybridMultilevel"/>
    <w:tmpl w:val="5FE0A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24"/>
  </w:num>
  <w:num w:numId="7">
    <w:abstractNumId w:val="2"/>
  </w:num>
  <w:num w:numId="8">
    <w:abstractNumId w:val="4"/>
  </w:num>
  <w:num w:numId="9">
    <w:abstractNumId w:val="25"/>
  </w:num>
  <w:num w:numId="10">
    <w:abstractNumId w:val="9"/>
  </w:num>
  <w:num w:numId="11">
    <w:abstractNumId w:val="20"/>
  </w:num>
  <w:num w:numId="12">
    <w:abstractNumId w:val="0"/>
  </w:num>
  <w:num w:numId="13">
    <w:abstractNumId w:val="12"/>
  </w:num>
  <w:num w:numId="14">
    <w:abstractNumId w:val="16"/>
  </w:num>
  <w:num w:numId="15">
    <w:abstractNumId w:val="23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18"/>
  </w:num>
  <w:num w:numId="21">
    <w:abstractNumId w:val="14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8"/>
  </w:num>
  <w:num w:numId="27">
    <w:abstractNumId w:val="15"/>
  </w:num>
  <w:num w:numId="28">
    <w:abstractNumId w:val="2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E"/>
    <w:rsid w:val="00005F57"/>
    <w:rsid w:val="0003414F"/>
    <w:rsid w:val="00041A5C"/>
    <w:rsid w:val="000A771F"/>
    <w:rsid w:val="000C0B66"/>
    <w:rsid w:val="000D1D1F"/>
    <w:rsid w:val="002A1D1A"/>
    <w:rsid w:val="002B1908"/>
    <w:rsid w:val="003B7279"/>
    <w:rsid w:val="003F1F2F"/>
    <w:rsid w:val="00515AFF"/>
    <w:rsid w:val="00576010"/>
    <w:rsid w:val="005D0B3E"/>
    <w:rsid w:val="006E54C0"/>
    <w:rsid w:val="00760ED7"/>
    <w:rsid w:val="00767CA2"/>
    <w:rsid w:val="00781B83"/>
    <w:rsid w:val="007C55BE"/>
    <w:rsid w:val="007E2C6D"/>
    <w:rsid w:val="0081652C"/>
    <w:rsid w:val="008267BA"/>
    <w:rsid w:val="00856259"/>
    <w:rsid w:val="008C5449"/>
    <w:rsid w:val="008F1D39"/>
    <w:rsid w:val="00956060"/>
    <w:rsid w:val="009E744C"/>
    <w:rsid w:val="00A116F6"/>
    <w:rsid w:val="00B8175D"/>
    <w:rsid w:val="00BD4605"/>
    <w:rsid w:val="00C25C50"/>
    <w:rsid w:val="00C40127"/>
    <w:rsid w:val="00CB645C"/>
    <w:rsid w:val="00CE43A6"/>
    <w:rsid w:val="00D617D2"/>
    <w:rsid w:val="00DF7057"/>
    <w:rsid w:val="00E50DFC"/>
    <w:rsid w:val="00E9061D"/>
    <w:rsid w:val="00EB1BA8"/>
    <w:rsid w:val="00EE0D7E"/>
    <w:rsid w:val="00F6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025E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6025E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F6025E"/>
  </w:style>
  <w:style w:type="paragraph" w:styleId="Akapitzlist">
    <w:name w:val="List Paragraph"/>
    <w:basedOn w:val="Normalny"/>
    <w:uiPriority w:val="34"/>
    <w:qFormat/>
    <w:rsid w:val="00767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025E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6025E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F6025E"/>
  </w:style>
  <w:style w:type="paragraph" w:styleId="Akapitzlist">
    <w:name w:val="List Paragraph"/>
    <w:basedOn w:val="Normalny"/>
    <w:uiPriority w:val="34"/>
    <w:qFormat/>
    <w:rsid w:val="00767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3CF6-0B58-4044-8C6D-A2E7EA2D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4197</Words>
  <Characters>2518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owalski</dc:creator>
  <cp:keywords/>
  <dc:description/>
  <cp:lastModifiedBy>Mateusz Piechota</cp:lastModifiedBy>
  <cp:revision>13</cp:revision>
  <cp:lastPrinted>2018-12-10T12:57:00Z</cp:lastPrinted>
  <dcterms:created xsi:type="dcterms:W3CDTF">2018-11-28T13:59:00Z</dcterms:created>
  <dcterms:modified xsi:type="dcterms:W3CDTF">2018-12-11T10:45:00Z</dcterms:modified>
</cp:coreProperties>
</file>